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737F6C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5D7DFFE2" w:rsidR="00A52E9C" w:rsidRPr="008D58F9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FB341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FB341C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Cloud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737F6C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2B896719" w:rsidR="00617EA3" w:rsidRPr="005F6AB1" w:rsidRDefault="00254174" w:rsidP="00FB341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</w:t>
            </w:r>
            <w:r w:rsidR="00FB341C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C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EDA769C" w:rsidR="00617EA3" w:rsidRPr="005F6AB1" w:rsidRDefault="00F242CE" w:rsidP="00F242C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2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7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0911494C" w:rsidR="009F7346" w:rsidRPr="005F6AB1" w:rsidRDefault="004B44BF" w:rsidP="00B02AC3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>پروژه</w:t>
            </w:r>
            <w:r w:rsidR="00B02AC3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4B4B7E">
              <w:rPr>
                <w:rFonts w:ascii="Times New Roman" w:hAnsi="Times New Roman"/>
                <w:b/>
                <w:bCs/>
                <w:lang w:bidi="fa-IR"/>
              </w:rPr>
              <w:t>Cloud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E232D7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737F6C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66FD6D9" w:rsidR="006B729B" w:rsidRPr="006B729B" w:rsidRDefault="00D42B8F" w:rsidP="00D42B8F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55DB0709" w:rsidR="009B2C3C" w:rsidRPr="008D58F9" w:rsidRDefault="009B2C3C" w:rsidP="00050B5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50B53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050B53">
        <w:rPr>
          <w:rFonts w:ascii="Times New Roman" w:hAnsi="Times New Roman"/>
          <w:sz w:val="28"/>
          <w:szCs w:val="28"/>
          <w:lang w:bidi="ar-SA"/>
        </w:rPr>
        <w:t>Cloud</w:t>
      </w:r>
      <w:r w:rsidR="00050B53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0A116583" w:rsidR="008D0C6F" w:rsidRDefault="006F430B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6F430B">
        <w:rPr>
          <w:noProof/>
          <w:rtl/>
          <w:lang w:bidi="ar-SA"/>
        </w:rPr>
        <w:drawing>
          <wp:inline distT="0" distB="0" distL="0" distR="0" wp14:anchorId="080263D2" wp14:editId="471C87F3">
            <wp:extent cx="2743200" cy="2084832"/>
            <wp:effectExtent l="0" t="0" r="0" b="0"/>
            <wp:docPr id="1" name="Picture 1" descr="C:\Users\M.Shakeri\Desktop\Cloud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Cloud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A13A1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5F4F94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5F4F94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5F4F94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5F4F94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5F4F94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5F4F94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5F4F94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70584897" w:rsidR="009B2C3C" w:rsidRPr="005F4F94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5F4F94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128C7044" w:rsidR="009B2C3C" w:rsidRPr="005F4F94" w:rsidRDefault="0070376E" w:rsidP="0068411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تلفن همراه که توسط مصرف کننده جهت سفارش گزاری کالا در سوپرمارکت،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D939F39" w14:textId="77777777" w:rsidR="009911DE" w:rsidRPr="009D1661" w:rsidRDefault="007B5A0D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79AECB90" w14:textId="77777777" w:rsidR="007B5A0D" w:rsidRPr="009D1661" w:rsidRDefault="007B5A0D" w:rsidP="007B5A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17F736AD" w14:textId="77777777" w:rsidR="007B5A0D" w:rsidRPr="009D1661" w:rsidRDefault="007B5A0D" w:rsidP="007B5A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044384FF" w14:textId="77777777" w:rsidR="007B5A0D" w:rsidRPr="009D1661" w:rsidRDefault="009D1661" w:rsidP="007B5A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10914BD5" w14:textId="268E2A05" w:rsidR="009D1661" w:rsidRPr="005F4F94" w:rsidRDefault="009D1661" w:rsidP="009D166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</w:tr>
      <w:tr w:rsidR="009B2C3C" w:rsidRPr="005F4F94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2D51EFCC" w:rsidR="009B2C3C" w:rsidRPr="005F4F94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0A5FADC1" w:rsidR="009B2C3C" w:rsidRPr="005F4F94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2DC58CB2" w:rsidR="009B2C3C" w:rsidRPr="005F4F94" w:rsidRDefault="002C6D2A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سوپرمارکت جهت دریافت سفارشات</w:t>
            </w:r>
            <w:r w:rsidR="00211139"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صرف کننده</w:t>
            </w:r>
            <w:r w:rsidR="005A78A9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رسیدگی به آنها</w:t>
            </w:r>
            <w:r w:rsidR="00B0411C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مدیریت شعب فروشگاه</w:t>
            </w:r>
            <w:r w:rsidR="005A78A9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 </w:t>
            </w: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مورد استفاده قرار میگی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7791AA5C" w14:textId="147D33F9" w:rsidR="007A3036" w:rsidRPr="009D1661" w:rsidRDefault="007A3036" w:rsidP="008E35B5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="008E35B5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A4181F6" w14:textId="3AA80F58" w:rsidR="007A3036" w:rsidRPr="009D1661" w:rsidRDefault="007A3036" w:rsidP="003F207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="003F207D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E237BA2" w14:textId="219972E9" w:rsidR="007A3036" w:rsidRPr="009D1661" w:rsidRDefault="007A3036" w:rsidP="003F207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="003F207D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24AB159" w14:textId="473C8A80" w:rsidR="007A3036" w:rsidRPr="009D1661" w:rsidRDefault="007A3036" w:rsidP="003F207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="003F207D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  <w:p w14:paraId="2F75758A" w14:textId="4D6E1C3E" w:rsidR="006F6792" w:rsidRPr="005F4F94" w:rsidRDefault="007A3036" w:rsidP="003F207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="003F207D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</w:tr>
      <w:tr w:rsidR="005A78A9" w:rsidRPr="005F4F94" w14:paraId="5E3C6D9B" w14:textId="77777777" w:rsidTr="00AF4702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33FEAE6B" w14:textId="4F45B4CA" w:rsidR="005A78A9" w:rsidRPr="005F4F94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3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4C760F45" w14:textId="40358F49" w:rsidR="005A78A9" w:rsidRPr="005F4F94" w:rsidRDefault="005A78A9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6834A015" w14:textId="16256855" w:rsidR="005A78A9" w:rsidRPr="005F4F94" w:rsidRDefault="005A78A9" w:rsidP="00B0411C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نامه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کاربردی بر بستر وب و تلفن همراه</w:t>
            </w: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که توسط سوپرمارکت جهت گذاشتن سفارش برای تامین کننده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7C4809C2" w14:textId="6AB28C96" w:rsidR="008E35B5" w:rsidRPr="009D1661" w:rsidRDefault="008E35B5" w:rsidP="009921A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="009921A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72AB40AC" w14:textId="459EC8C0" w:rsidR="008E35B5" w:rsidRPr="009D1661" w:rsidRDefault="008E35B5" w:rsidP="009921A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="009921A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2EDD0796" w14:textId="43E9E99C" w:rsidR="008E35B5" w:rsidRPr="009D1661" w:rsidRDefault="008E35B5" w:rsidP="009921A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="009921A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7078DE21" w14:textId="3521D8C7" w:rsidR="008E35B5" w:rsidRPr="009D1661" w:rsidRDefault="008E35B5" w:rsidP="009921A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="009921A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  <w:p w14:paraId="45EE338C" w14:textId="28451F22" w:rsidR="005A78A9" w:rsidRPr="009D1661" w:rsidRDefault="008E35B5" w:rsidP="009921A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="009921A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</w:tr>
      <w:tr w:rsidR="00AF4702" w:rsidRPr="005F4F94" w14:paraId="61FD0CEA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C2100FB" w14:textId="6823E93F" w:rsidR="00AF4702" w:rsidRPr="005F4F94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192F9286" w14:textId="5B42577D" w:rsidR="00AF4702" w:rsidRPr="005F4F94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5114E38A" w14:textId="34288110" w:rsidR="00AF4702" w:rsidRPr="005F4F94" w:rsidRDefault="00C04CD5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تامین کننده جهت دریافت سفارشات سوپرمارکت و رسیدگی به آنها مورد استفاده قرار میگی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7290C620" w14:textId="2C7D4D4D" w:rsidR="007A3036" w:rsidRPr="009D1661" w:rsidRDefault="007A3036" w:rsidP="00774C6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370DAFF0" w14:textId="69925E51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23235CD6" w14:textId="4035806A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1EAD3EA2" w14:textId="236C8310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2969FC34" w14:textId="5C77FBE6" w:rsidR="00AF4702" w:rsidRPr="005F4F94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</w:tr>
      <w:tr w:rsidR="00AF4702" w:rsidRPr="005F4F94" w14:paraId="1CD8A681" w14:textId="77777777" w:rsidTr="00B96FA3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6FB478D8" w14:textId="63F81040" w:rsidR="00AF4702" w:rsidRPr="005F4F94" w:rsidRDefault="009921AF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798CF0AC" w14:textId="1B23399E" w:rsidR="00AF4702" w:rsidRPr="005F4F94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2EFA0094" w14:textId="1165C19C" w:rsidR="00AF4702" w:rsidRPr="005F4F94" w:rsidRDefault="00230EF4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نامه </w:t>
            </w:r>
            <w:r w:rsidR="00650CD2"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یندوزی مورد استفاده ی اپراتورهای ورانگر جهت مانیتورینگ پیغامهای ارسالی بین سایر کنشگرها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352A9446" w14:textId="78536C24" w:rsidR="007A3036" w:rsidRPr="009D1661" w:rsidRDefault="007A3036" w:rsidP="00774C6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3D8705FD" w14:textId="4B30ACBC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7FFD9C77" w14:textId="5E3B116D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3F686E1A" w14:textId="063B945B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47F4FE9D" w14:textId="1217956C" w:rsidR="00AF4702" w:rsidRPr="005F4F94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5" w:name="_Toc395690057"/>
      <w:r w:rsidRPr="009075BA">
        <w:rPr>
          <w:rFonts w:hint="cs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696"/>
        <w:gridCol w:w="540"/>
        <w:gridCol w:w="4000"/>
      </w:tblGrid>
      <w:tr w:rsidR="009B2C3C" w:rsidRPr="008D58F9" w14:paraId="6F8D3BE3" w14:textId="77777777" w:rsidTr="00020C5B">
        <w:trPr>
          <w:trHeight w:val="397"/>
        </w:trPr>
        <w:tc>
          <w:tcPr>
            <w:tcW w:w="534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696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00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020C5B">
        <w:trPr>
          <w:trHeight w:val="324"/>
        </w:trPr>
        <w:tc>
          <w:tcPr>
            <w:tcW w:w="534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696" w:type="dxa"/>
            <w:shd w:val="clear" w:color="auto" w:fill="B8CCE4" w:themeFill="accent1" w:themeFillTint="66"/>
          </w:tcPr>
          <w:p w14:paraId="52F7F374" w14:textId="60FB62B3" w:rsidR="009B2C3C" w:rsidRPr="00B3604C" w:rsidRDefault="00532FE9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B3604C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0D43914B" w14:textId="26636E17" w:rsidR="009B2C3C" w:rsidRPr="00B55B7F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000" w:type="dxa"/>
            <w:shd w:val="clear" w:color="auto" w:fill="DBE5F1" w:themeFill="accent1" w:themeFillTint="33"/>
          </w:tcPr>
          <w:p w14:paraId="7429B027" w14:textId="270650C2" w:rsidR="009B2C3C" w:rsidRPr="008D58F9" w:rsidRDefault="00532FE9" w:rsidP="00B3604C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</w:tr>
      <w:tr w:rsidR="009B2C3C" w:rsidRPr="008D58F9" w14:paraId="7A697553" w14:textId="77777777" w:rsidTr="00020C5B">
        <w:trPr>
          <w:trHeight w:val="309"/>
        </w:trPr>
        <w:tc>
          <w:tcPr>
            <w:tcW w:w="534" w:type="dxa"/>
            <w:shd w:val="clear" w:color="auto" w:fill="365F91" w:themeFill="accent1" w:themeFillShade="BF"/>
          </w:tcPr>
          <w:p w14:paraId="05A3B93C" w14:textId="7422E84C" w:rsidR="009B2C3C" w:rsidRPr="00B55B7F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696" w:type="dxa"/>
            <w:shd w:val="clear" w:color="auto" w:fill="DBE5F1" w:themeFill="accent1" w:themeFillTint="33"/>
          </w:tcPr>
          <w:p w14:paraId="7505EA2A" w14:textId="3854F340" w:rsidR="009B2C3C" w:rsidRPr="00B3604C" w:rsidRDefault="00532FE9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B3604C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7EF55660" w14:textId="1DAF44CB" w:rsidR="009B2C3C" w:rsidRPr="00B55B7F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000" w:type="dxa"/>
            <w:shd w:val="clear" w:color="auto" w:fill="B8CCE4" w:themeFill="accent1" w:themeFillTint="66"/>
          </w:tcPr>
          <w:p w14:paraId="24FF8A4D" w14:textId="2E04B0BF" w:rsidR="009B2C3C" w:rsidRPr="008D58F9" w:rsidRDefault="00532FE9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outing</w:t>
            </w:r>
          </w:p>
        </w:tc>
      </w:tr>
      <w:tr w:rsidR="009B2C3C" w:rsidRPr="008D58F9" w14:paraId="416E774C" w14:textId="77777777" w:rsidTr="00020C5B">
        <w:trPr>
          <w:trHeight w:val="391"/>
        </w:trPr>
        <w:tc>
          <w:tcPr>
            <w:tcW w:w="534" w:type="dxa"/>
            <w:shd w:val="clear" w:color="auto" w:fill="365F91" w:themeFill="accent1" w:themeFillShade="BF"/>
          </w:tcPr>
          <w:p w14:paraId="3AC6EAB0" w14:textId="52186D22" w:rsidR="009B2C3C" w:rsidRPr="00B55B7F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3696" w:type="dxa"/>
            <w:shd w:val="clear" w:color="auto" w:fill="B8CCE4" w:themeFill="accent1" w:themeFillTint="66"/>
          </w:tcPr>
          <w:p w14:paraId="7C262D63" w14:textId="08A688A7" w:rsidR="009B2C3C" w:rsidRPr="00B3604C" w:rsidRDefault="00532FE9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B3604C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oftware Update</w:t>
            </w:r>
          </w:p>
        </w:tc>
        <w:tc>
          <w:tcPr>
            <w:tcW w:w="534" w:type="dxa"/>
            <w:shd w:val="clear" w:color="auto" w:fill="365F91" w:themeFill="accent1" w:themeFillShade="BF"/>
          </w:tcPr>
          <w:p w14:paraId="5FA82BCB" w14:textId="6E1CC696" w:rsidR="009B2C3C" w:rsidRPr="00B55B7F" w:rsidRDefault="00532FE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000" w:type="dxa"/>
            <w:shd w:val="clear" w:color="auto" w:fill="DBE5F1" w:themeFill="accent1" w:themeFillTint="33"/>
          </w:tcPr>
          <w:p w14:paraId="406E1AC0" w14:textId="77777777" w:rsidR="009B2C3C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</w:p>
          <w:p w14:paraId="51A4FC43" w14:textId="3551B5E0" w:rsidR="00E55CD6" w:rsidRPr="008D58F9" w:rsidRDefault="00E55CD6" w:rsidP="00020C5B">
            <w:pPr>
              <w:pStyle w:val="ListParagraph"/>
              <w:bidi/>
              <w:ind w:left="0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6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6"/>
    </w:p>
    <w:p w14:paraId="67B32811" w14:textId="780A2D03" w:rsidR="008D0C6F" w:rsidRDefault="008D0C6F" w:rsidP="008D0C6F">
      <w:pPr>
        <w:keepNext/>
        <w:shd w:val="clear" w:color="auto" w:fill="FFFFFF" w:themeFill="background1"/>
        <w:bidi/>
        <w:spacing w:after="0" w:line="240" w:lineRule="auto"/>
        <w:jc w:val="center"/>
      </w:pPr>
    </w:p>
    <w:p w14:paraId="61E1E0F6" w14:textId="77777777" w:rsidR="00844852" w:rsidRDefault="00844852" w:rsidP="00844852">
      <w:pPr>
        <w:keepNext/>
        <w:bidi/>
        <w:jc w:val="center"/>
      </w:pPr>
      <w:r>
        <w:rPr>
          <w:noProof/>
          <w:lang w:bidi="ar-SA"/>
        </w:rPr>
        <w:drawing>
          <wp:inline distT="0" distB="0" distL="0" distR="0" wp14:anchorId="12DFA9AA" wp14:editId="17C93228">
            <wp:extent cx="2505456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E060" w14:textId="2DC2E816" w:rsidR="00D42519" w:rsidRDefault="00844852" w:rsidP="00844852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A13A1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App</w:t>
      </w:r>
      <w:r>
        <w:rPr>
          <w:rFonts w:hint="cs"/>
          <w:rtl/>
          <w:lang w:bidi="fa-IR"/>
        </w:rPr>
        <w:t xml:space="preserve"> و موارد کاربرد مربوطه</w:t>
      </w:r>
    </w:p>
    <w:p w14:paraId="23B7D352" w14:textId="77777777" w:rsidR="00541C30" w:rsidRDefault="00541C30" w:rsidP="00541C30">
      <w:pPr>
        <w:bidi/>
        <w:rPr>
          <w:rtl/>
          <w:lang w:bidi="fa-IR"/>
        </w:rPr>
      </w:pPr>
    </w:p>
    <w:p w14:paraId="0B4C2769" w14:textId="77777777" w:rsidR="008A13A1" w:rsidRDefault="008A13A1" w:rsidP="008A13A1">
      <w:pPr>
        <w:keepNext/>
        <w:bidi/>
        <w:jc w:val="center"/>
      </w:pPr>
      <w:r>
        <w:rPr>
          <w:noProof/>
          <w:rtl/>
          <w:lang w:bidi="ar-SA"/>
        </w:rPr>
        <w:drawing>
          <wp:inline distT="0" distB="0" distL="0" distR="0" wp14:anchorId="6286E204" wp14:editId="552CDBDB">
            <wp:extent cx="2807208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tewa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B2F3" w14:textId="1EB4AD5A" w:rsidR="00541C30" w:rsidRDefault="008A13A1" w:rsidP="008A13A1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Gateway</w:t>
      </w:r>
      <w:r>
        <w:rPr>
          <w:rFonts w:hint="cs"/>
          <w:rtl/>
          <w:lang w:bidi="fa-IR"/>
        </w:rPr>
        <w:t xml:space="preserve"> و موارد کاربرد مربوطه</w:t>
      </w:r>
    </w:p>
    <w:p w14:paraId="529AFBA4" w14:textId="77777777" w:rsidR="008A13A1" w:rsidRDefault="008A13A1" w:rsidP="008A13A1">
      <w:pPr>
        <w:bidi/>
        <w:rPr>
          <w:rtl/>
          <w:lang w:bidi="fa-IR"/>
        </w:rPr>
      </w:pPr>
    </w:p>
    <w:p w14:paraId="1B0303CA" w14:textId="77777777" w:rsidR="008A13A1" w:rsidRDefault="008A13A1" w:rsidP="008A13A1">
      <w:pPr>
        <w:keepNext/>
        <w:bidi/>
        <w:jc w:val="center"/>
      </w:pPr>
      <w:r>
        <w:rPr>
          <w:noProof/>
          <w:rtl/>
          <w:lang w:bidi="ar-SA"/>
        </w:rPr>
        <w:lastRenderedPageBreak/>
        <w:drawing>
          <wp:inline distT="0" distB="0" distL="0" distR="0" wp14:anchorId="0195309A" wp14:editId="3DF55BAD">
            <wp:extent cx="269748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so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2951" w14:textId="6D6E40A3" w:rsidR="008A13A1" w:rsidRDefault="008A13A1" w:rsidP="008A13A1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Console</w:t>
      </w:r>
      <w:r>
        <w:rPr>
          <w:rFonts w:hint="cs"/>
          <w:rtl/>
          <w:lang w:bidi="fa-IR"/>
        </w:rPr>
        <w:t xml:space="preserve"> و موارد کاربرد مربوطه</w:t>
      </w:r>
    </w:p>
    <w:p w14:paraId="39B28F39" w14:textId="77777777" w:rsidR="008A13A1" w:rsidRDefault="008A13A1" w:rsidP="008A13A1">
      <w:pPr>
        <w:bidi/>
        <w:rPr>
          <w:rtl/>
          <w:lang w:bidi="fa-IR"/>
        </w:rPr>
      </w:pPr>
    </w:p>
    <w:p w14:paraId="5F6A383C" w14:textId="77777777" w:rsidR="008A13A1" w:rsidRDefault="008A13A1" w:rsidP="008A13A1">
      <w:pPr>
        <w:keepNext/>
        <w:bidi/>
        <w:jc w:val="center"/>
      </w:pPr>
      <w:r>
        <w:rPr>
          <w:noProof/>
          <w:rtl/>
          <w:lang w:bidi="ar-SA"/>
        </w:rPr>
        <w:drawing>
          <wp:inline distT="0" distB="0" distL="0" distR="0" wp14:anchorId="1AA6E66D" wp14:editId="6B3B845F">
            <wp:extent cx="2633472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47AA" w14:textId="1E68E8AA" w:rsidR="008A13A1" w:rsidRPr="008A13A1" w:rsidRDefault="008A13A1" w:rsidP="008A13A1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Portal</w:t>
      </w:r>
      <w:r>
        <w:rPr>
          <w:rFonts w:hint="cs"/>
          <w:rtl/>
          <w:lang w:bidi="fa-IR"/>
        </w:rPr>
        <w:t xml:space="preserve"> و موارد کاربرد مربوطه</w:t>
      </w:r>
    </w:p>
    <w:p w14:paraId="07BB178A" w14:textId="77777777" w:rsidR="006D43BB" w:rsidRPr="00D42519" w:rsidRDefault="006D43BB" w:rsidP="006D43BB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64"/>
        <w:gridCol w:w="3245"/>
        <w:gridCol w:w="2255"/>
        <w:gridCol w:w="1610"/>
        <w:gridCol w:w="639"/>
      </w:tblGrid>
      <w:tr w:rsidR="003678EB" w:rsidRPr="009E1191" w14:paraId="05ADD187" w14:textId="77777777" w:rsidTr="00025929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64" w:type="dxa"/>
            <w:shd w:val="clear" w:color="auto" w:fill="365F91" w:themeFill="accent1" w:themeFillShade="BF"/>
            <w:vAlign w:val="center"/>
          </w:tcPr>
          <w:p w14:paraId="7C19B562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245" w:type="dxa"/>
            <w:shd w:val="clear" w:color="auto" w:fill="365F91" w:themeFill="accent1" w:themeFillShade="BF"/>
            <w:vAlign w:val="center"/>
          </w:tcPr>
          <w:p w14:paraId="015076F4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55" w:type="dxa"/>
            <w:shd w:val="clear" w:color="auto" w:fill="365F91" w:themeFill="accent1" w:themeFillShade="BF"/>
            <w:vAlign w:val="center"/>
          </w:tcPr>
          <w:p w14:paraId="06F015FB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0" w:type="dxa"/>
            <w:shd w:val="clear" w:color="auto" w:fill="365F91" w:themeFill="accent1" w:themeFillShade="BF"/>
            <w:vAlign w:val="center"/>
          </w:tcPr>
          <w:p w14:paraId="4387FF86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9E1191" w14:paraId="689DE481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9E1191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1CC8802" w14:textId="6BC2F9FB" w:rsidR="000202F4" w:rsidRPr="009E1191" w:rsidRDefault="008B235B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E8A6F65" w14:textId="7B8715AE" w:rsidR="000202F4" w:rsidRPr="009E1191" w:rsidRDefault="00C746FC" w:rsidP="003159E8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نام، ورود، ویرایش اطلاعات، پنل مدیریت</w:t>
            </w:r>
            <w:r w:rsidR="00870C1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کاربر</w:t>
            </w:r>
            <w:r w:rsidR="003159E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کاربران </w:t>
            </w:r>
            <w:r w:rsidR="003159E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3159E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د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ثبت و پردازش میشود</w:t>
            </w:r>
            <w:r w:rsidR="003159E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4FE05826" w14:textId="240A2FBA" w:rsidR="000202F4" w:rsidRPr="009E1191" w:rsidRDefault="009E1191" w:rsidP="009E1191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6CA2775A" w14:textId="37074A85" w:rsidR="000202F4" w:rsidRPr="009E1191" w:rsidRDefault="0049036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5B4B7503" w:rsidR="000202F4" w:rsidRPr="009E1191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9E1191" w14:paraId="4D8ED37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9E1191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3DC3BA1" w14:textId="2B811820" w:rsidR="008D120B" w:rsidRPr="009E1191" w:rsidRDefault="008B235B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</w:t>
            </w: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پیغام</w:t>
            </w:r>
            <w:r w:rsidR="008A718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ی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2E86EA6" w14:textId="739EA3E6" w:rsidR="008D120B" w:rsidRPr="009E1191" w:rsidRDefault="003A2E0E" w:rsidP="00130A26">
            <w:pPr>
              <w:bidi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سفارشهای ارسالی از سمت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Gateway</w:t>
            </w:r>
            <w:r w:rsidR="00393DF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بتدا به </w:t>
            </w:r>
            <w:r w:rsidR="00393DF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 w:rsidR="00393DF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فرستاده میشوند و از </w:t>
            </w:r>
            <w:r w:rsidR="00393DF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 w:rsidR="00393DF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سمت </w:t>
            </w:r>
            <w:r w:rsidR="00130A2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 w:rsidR="00393DF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سیریابی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69E9A401" w14:textId="35D5C0CC" w:rsidR="008D120B" w:rsidRPr="009E1191" w:rsidRDefault="009E1191" w:rsidP="009E1191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App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345A210" w14:textId="3193C615" w:rsidR="008D120B" w:rsidRPr="009E1191" w:rsidRDefault="00E8083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78D4E6F4" w:rsidR="008D120B" w:rsidRPr="009E1191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9E1191" w14:paraId="5F0DAF1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01744" w:rsidRPr="009E1191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09C06AD" w14:textId="7AD3F573" w:rsidR="00001744" w:rsidRPr="009E1191" w:rsidRDefault="008B235B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CB8C482" w14:textId="080DCBB2" w:rsidR="00001744" w:rsidRPr="009E1191" w:rsidRDefault="00DA06AB" w:rsidP="00001744">
            <w:pPr>
              <w:bidi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لیه فعالیتهای انجام شده</w:t>
            </w:r>
            <w:r w:rsidR="002B4D7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توسط کاربر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، </w:t>
            </w:r>
            <w:r w:rsidR="002B4D7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در </w:t>
            </w:r>
            <w:r w:rsidR="002B4D75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2B4D7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ذخیره میشو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2426A35E" w14:textId="5816E4B0" w:rsidR="00001744" w:rsidRPr="009E1191" w:rsidRDefault="005F6252" w:rsidP="005F625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95610A8" w14:textId="0D22D0D9" w:rsidR="00001744" w:rsidRPr="009E1191" w:rsidRDefault="00E8083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8EF4A39" w:rsidR="00001744" w:rsidRPr="009E1191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9E1191" w14:paraId="127D80B4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01744" w:rsidRPr="009E1191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8421A29" w14:textId="2ABBBC3B" w:rsidR="00001744" w:rsidRPr="009E1191" w:rsidRDefault="008B235B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AF260FF" w14:textId="3E3FA16F" w:rsidR="00001744" w:rsidRPr="009E1191" w:rsidRDefault="003F6136" w:rsidP="004527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  <w:r w:rsidR="004B7B37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ابلیت ارسال سفارش به </w:t>
            </w:r>
            <w:r w:rsidR="00ED11C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 </w:t>
            </w:r>
            <w:r w:rsidR="0045272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 </w:t>
            </w:r>
            <w:r w:rsidR="004B7B3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Gateway</w:t>
            </w:r>
            <w:r w:rsidR="004B7B37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45272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و </w:t>
            </w:r>
            <w:r w:rsidR="004B7B37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دریافت پیغام از </w:t>
            </w:r>
            <w:r w:rsidR="00452729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G</w:t>
            </w:r>
            <w:r w:rsidR="004B7B3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teway</w:t>
            </w:r>
            <w:r w:rsidR="004B7B37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را به واسطه گری </w:t>
            </w:r>
            <w:r w:rsidR="004B7B3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 w:rsidR="00ED11C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ا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0DEAFF73" w14:textId="015010ED" w:rsidR="00001744" w:rsidRPr="009E1191" w:rsidRDefault="005F6252" w:rsidP="005F625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0B5684B2" w14:textId="7057B86C" w:rsidR="00001744" w:rsidRPr="009E1191" w:rsidRDefault="0002592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6EFF59A6" w:rsidR="00001744" w:rsidRPr="009E1191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9E1191" w14:paraId="570F9232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01744" w:rsidRPr="009E1191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07C196FB" w14:textId="0745E4F6" w:rsidR="00001744" w:rsidRPr="009E1191" w:rsidRDefault="00613EDC" w:rsidP="0000174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28C9C944" w14:textId="0742E0DB" w:rsidR="00001744" w:rsidRPr="009E1191" w:rsidRDefault="00D77C97" w:rsidP="002F4EA6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اطلاع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از نسخه بروز</w:t>
            </w:r>
            <w:r w:rsidR="002F4EA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شده </w:t>
            </w:r>
            <w:r w:rsidR="002F4EA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توسط </w:t>
            </w:r>
            <w:r w:rsidR="002F4EA6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2F4EA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یادآوری میشود. این نسخه در </w:t>
            </w:r>
            <w:r w:rsidR="002F4EA6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 w:rsidR="002F4EA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رار داده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5323CC70" w14:textId="77A61788" w:rsidR="00001744" w:rsidRPr="009E1191" w:rsidRDefault="005F6252" w:rsidP="005F625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1F66BE4E" w14:textId="09B9A1D1" w:rsidR="00001744" w:rsidRPr="009E1191" w:rsidRDefault="0002592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oftware Updat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551F398D" w:rsidR="00001744" w:rsidRPr="009E1191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702F8A30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425BA5CE" w14:textId="6D46FA45" w:rsidR="00025929" w:rsidRPr="00C65CFC" w:rsidRDefault="00025929" w:rsidP="00126F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="00126FBD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0F4B344" w14:textId="0BF1E5C7" w:rsidR="00025929" w:rsidRPr="009E1191" w:rsidRDefault="00B96FA3" w:rsidP="00B96FA3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نام، ورود، ویرایش اطلاعات، پنل مدیریت کاربر، کاربران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د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ثبت و پردازش میشو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237A70B6" w14:textId="5A13C9BA" w:rsidR="00025929" w:rsidRPr="009E1191" w:rsidRDefault="00126FBD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2B42CDEF" w14:textId="70889255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29EFC6FE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43F8C54B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1B4F1D5" w14:textId="205849F4" w:rsidR="00025929" w:rsidRPr="00C65CFC" w:rsidRDefault="00025929" w:rsidP="00126FBD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="00126FBD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5AE384A" w14:textId="57FE03E0" w:rsidR="00025929" w:rsidRPr="009E1191" w:rsidRDefault="004E2A27" w:rsidP="00130A26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پیغامهای ارسالی از سمت </w:t>
            </w:r>
            <w:r w:rsidR="00130A2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</w:t>
            </w:r>
            <w:r w:rsidR="00130A26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بتدا به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فرستاده میشوند و از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سمت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سیریابی میشو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430354AC" w14:textId="5398ADCB" w:rsidR="00025929" w:rsidRPr="009E1191" w:rsidRDefault="00126FBD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1D43089" w14:textId="4262B4F3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6EB1BFE8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2A8738AE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BB5C65F" w14:textId="3BBDDBF0" w:rsidR="00025929" w:rsidRPr="00C65CFC" w:rsidRDefault="00025929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="0099616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787DDB0" w14:textId="24A6D377" w:rsidR="00025929" w:rsidRPr="009E1191" w:rsidRDefault="00E51582" w:rsidP="00E5158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کلیه فعالیتهای انجام شده توسط کاربر 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،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ذخیره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360EF9F5" w14:textId="56081743" w:rsidR="00025929" w:rsidRPr="009E1191" w:rsidRDefault="00126FBD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7797F8BA" w14:textId="5FC4A1AC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341C2BFB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40999A1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3B1E2C5C" w14:textId="3358F52A" w:rsidR="00025929" w:rsidRPr="00C65CFC" w:rsidRDefault="00025929" w:rsidP="0099616F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="0099616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0F98918D" w14:textId="3DCAB1EB" w:rsidR="00025929" w:rsidRPr="009E1191" w:rsidRDefault="00322E54" w:rsidP="00AA7C30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C Gateway</w:t>
            </w:r>
            <w:r w:rsidR="0099616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ابلیت ارسال </w:t>
            </w:r>
            <w:r w:rsidR="00AA7C3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پیغام به </w:t>
            </w:r>
            <w:r w:rsidR="00AA7C30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  <w:r w:rsidR="0099616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و دریافت پیغام از </w:t>
            </w:r>
            <w:r w:rsidR="00AA7C30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  <w:r w:rsidR="0099616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را به واسطه گری </w:t>
            </w:r>
            <w:proofErr w:type="gramStart"/>
            <w:r w:rsidR="0099616F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 w:rsidR="00AA7C3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99616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ارد</w:t>
            </w:r>
            <w:proofErr w:type="gramEnd"/>
            <w:r w:rsidR="0099616F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FE55D7E" w14:textId="5D1B89D1" w:rsidR="00025929" w:rsidRPr="009E1191" w:rsidRDefault="00E447DE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6D405AF3" w14:textId="157B23B2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37D00A09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147D630D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3E268ED" w14:textId="0E2E81EF" w:rsidR="00025929" w:rsidRPr="009E1191" w:rsidRDefault="00025929" w:rsidP="0099616F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="0099616F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3FE0215E" w14:textId="3D21FAB9" w:rsidR="00025929" w:rsidRPr="009E1191" w:rsidRDefault="00C8595D" w:rsidP="00260D3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اطلاع </w:t>
            </w:r>
            <w:r w:rsidR="00260D3B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C Gateway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از نسخه بروز شده توسط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یادآوری میشود. این نسخه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رار داده میشو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301D4AFB" w14:textId="3132A028" w:rsidR="00025929" w:rsidRPr="009E1191" w:rsidRDefault="00E447DE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C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6ED25CEB" w14:textId="30151FD5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oftware Upda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431DCA8B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D1B00" w:rsidRPr="009E1191" w14:paraId="441BC77B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34B497" w14:textId="5A05DAA9" w:rsidR="006D1B00" w:rsidRPr="009E1191" w:rsidRDefault="006D1B00" w:rsidP="006D1B00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7400C092" w14:textId="5FCB4A44" w:rsidR="006D1B00" w:rsidRPr="009D1661" w:rsidRDefault="006D1B00" w:rsidP="006D1B00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B2B 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BE89853" w14:textId="51E165BB" w:rsidR="006D1B00" w:rsidRPr="009E1191" w:rsidRDefault="006D1B00" w:rsidP="006D1B00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ثبتنام، ورود، ویرایش اطلاعات، پنل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مدیریت کاربر، کاربران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د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ثبت و پردازش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5288897" w14:textId="464F6641" w:rsidR="006D1B00" w:rsidRDefault="006D1B00" w:rsidP="006D1B00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 xml:space="preserve">B2B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Gateway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F0CB390" w14:textId="25652B03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 xml:space="preserve">User </w:t>
            </w: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55189AF" w14:textId="29D1011F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lastRenderedPageBreak/>
              <w:t>1</w:t>
            </w:r>
          </w:p>
        </w:tc>
      </w:tr>
      <w:tr w:rsidR="006D1B00" w:rsidRPr="009E1191" w14:paraId="79CBD2D8" w14:textId="77777777" w:rsidTr="0099616F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C08967" w14:textId="2DA27AF5" w:rsidR="006D1B00" w:rsidRPr="009E1191" w:rsidRDefault="006D1B00" w:rsidP="006D1B00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1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D643ED0" w14:textId="611E77F3" w:rsidR="006D1B00" w:rsidRPr="009D1661" w:rsidRDefault="006D1B00" w:rsidP="006D1B00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9CA77EB" w14:textId="10B7557F" w:rsidR="006D1B00" w:rsidRPr="009E1191" w:rsidRDefault="006D1B00" w:rsidP="00EF3310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پیغامهای ارسالی از سمت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</w:t>
            </w:r>
            <w:r w:rsidR="0071620A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بتدا به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فرستاده میشوند و از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سمت </w:t>
            </w:r>
            <w:r w:rsidR="00EF3310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سیریابی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476761B7" w14:textId="6F129BEF" w:rsidR="006D1B00" w:rsidRDefault="006D1B00" w:rsidP="006D1B00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641C802C" w14:textId="10469D50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46DF7E5" w14:textId="5224BF1A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D1B00" w:rsidRPr="009E1191" w14:paraId="123F3822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9E528B3" w14:textId="4D53E29E" w:rsidR="006D1B00" w:rsidRPr="009E1191" w:rsidRDefault="006D1B00" w:rsidP="006D1B00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47573B76" w14:textId="56B83255" w:rsidR="006D1B00" w:rsidRPr="009D1661" w:rsidRDefault="006D1B00" w:rsidP="006D1B00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7890EEF0" w14:textId="13423DD9" w:rsidR="006D1B00" w:rsidRPr="009E1191" w:rsidRDefault="006D1B00" w:rsidP="006D1B00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کلیه فعالیتهای انجام شده توسط کاربر 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B Gateway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،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ذخیره میشو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6B2B5B8E" w14:textId="37F5153D" w:rsidR="006D1B00" w:rsidRDefault="006D1B00" w:rsidP="006D1B00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96445DA" w14:textId="674D5662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6D8B25C" w14:textId="66C4352A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D1B00" w:rsidRPr="009E1191" w14:paraId="540EE220" w14:textId="77777777" w:rsidTr="00075A5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FFD2BD8" w14:textId="2629AA88" w:rsidR="006D1B00" w:rsidRPr="009E1191" w:rsidRDefault="006D1B00" w:rsidP="006D1B00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E87C5B4" w14:textId="2371AB4D" w:rsidR="006D1B00" w:rsidRPr="009D1661" w:rsidRDefault="006D1B00" w:rsidP="006D1B00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9B841C3" w14:textId="002DF793" w:rsidR="006D1B00" w:rsidRPr="009E1191" w:rsidRDefault="00EF3310" w:rsidP="0041124D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B Gateway</w:t>
            </w:r>
            <w:r w:rsidR="006D1B0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ابلیت ارسال سفارش به     </w:t>
            </w:r>
            <w:r w:rsidR="0041124D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onsole</w:t>
            </w:r>
            <w:r w:rsidR="006D1B0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و دریافت پیغام از </w:t>
            </w:r>
            <w:r w:rsidR="0041124D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onsole</w:t>
            </w:r>
            <w:r w:rsidR="0041124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6D1B0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را به واسطه گری </w:t>
            </w:r>
            <w:r w:rsidR="00260D3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 </w:t>
            </w:r>
            <w:r w:rsidR="0041124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 </w:t>
            </w:r>
            <w:proofErr w:type="gramStart"/>
            <w:r w:rsidR="006D1B00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 w:rsidR="0041124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دارد</w:t>
            </w:r>
            <w:proofErr w:type="gramEnd"/>
            <w:r w:rsidR="0041124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0CBFB899" w14:textId="503C90E9" w:rsidR="006D1B00" w:rsidRDefault="006D1B00" w:rsidP="006D1B00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3219887F" w14:textId="7E20DF70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8962B7C" w14:textId="10387B9B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D1B00" w:rsidRPr="009E1191" w14:paraId="715F5E97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7702973" w14:textId="277FE2CC" w:rsidR="006D1B00" w:rsidRPr="009E1191" w:rsidRDefault="006D1B00" w:rsidP="006D1B00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34F2F66C" w14:textId="60B7B69A" w:rsidR="006D1B00" w:rsidRPr="009D1661" w:rsidRDefault="006D1B00" w:rsidP="006D1B00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7E4584F" w14:textId="6DC2D250" w:rsidR="006D1B00" w:rsidRPr="009E1191" w:rsidRDefault="006D1B00" w:rsidP="00260D3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اطلاع </w:t>
            </w:r>
            <w:r w:rsidR="00260D3B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B Gateway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از نسخه بروز شده توسط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یادآوری میشود. این نسخه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رار داده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3E1CCF0D" w14:textId="3E902CFC" w:rsidR="006D1B00" w:rsidRDefault="006D1B00" w:rsidP="006D1B00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2400554" w14:textId="281EF2A5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oftware Updat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D195F07" w14:textId="61EA99A3" w:rsidR="006D1B00" w:rsidRDefault="006D1B00" w:rsidP="006D1B00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7C31" w:rsidRPr="009E1191" w14:paraId="7C3BFEE9" w14:textId="77777777" w:rsidTr="00075A5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532E2EF" w:rsidR="00027C31" w:rsidRPr="009E1191" w:rsidRDefault="00027C31" w:rsidP="00027C31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4D8F991" w14:textId="3BCD5DC2" w:rsidR="00027C31" w:rsidRPr="000C3586" w:rsidRDefault="00027C31" w:rsidP="00027C31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32EAFF1A" w14:textId="10D589FD" w:rsidR="00027C31" w:rsidRPr="009E1191" w:rsidRDefault="00027C31" w:rsidP="00027C31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نام، ورود، ویرایش اطلاعات، پنل مدیریت کاربر، کاربران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Console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د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ثبت و پردازش میشو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7C495099" w14:textId="54CE7073" w:rsidR="00027C31" w:rsidRPr="009E1191" w:rsidRDefault="00027C31" w:rsidP="00027C31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23A5FAB7" w14:textId="565D218C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18FFF25" w14:textId="68F01714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7C31" w:rsidRPr="009E1191" w14:paraId="5F29E6D4" w14:textId="77777777" w:rsidTr="00075A5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6A4D6EF3" w:rsidR="00027C31" w:rsidRPr="009E1191" w:rsidRDefault="00027C31" w:rsidP="00027C31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706A8125" w14:textId="64482CB0" w:rsidR="00027C31" w:rsidRPr="000C3586" w:rsidRDefault="00027C31" w:rsidP="00027C31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0E95B88" w14:textId="6E1F0245" w:rsidR="00027C31" w:rsidRPr="009E1191" w:rsidRDefault="00027C31" w:rsidP="00C3743B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پیغامهای ارسالی از سمت </w:t>
            </w:r>
            <w:r w:rsidR="00D32D1E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  <w:r w:rsidR="00D32D1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ه </w:t>
            </w:r>
            <w:r w:rsidR="00C3743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بتدا به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فرستاده میشوند و از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سمت </w:t>
            </w:r>
            <w:r w:rsidR="00C3743B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B2B Gateway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سیریابی میشو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53694A3F" w14:textId="0EBCC120" w:rsidR="00027C31" w:rsidRPr="009E1191" w:rsidRDefault="00027C31" w:rsidP="00027C31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09522490" w14:textId="4DDCD91E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515B57" w14:textId="5DB23946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7C31" w:rsidRPr="009E1191" w14:paraId="22B48BAE" w14:textId="77777777" w:rsidTr="00075A5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017A66C5" w:rsidR="00027C31" w:rsidRPr="009E1191" w:rsidRDefault="00027C31" w:rsidP="00027C31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E2DF554" w14:textId="58F11CAA" w:rsidR="00027C31" w:rsidRPr="000C3586" w:rsidRDefault="00027C31" w:rsidP="00027C31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24297866" w14:textId="456DC7FC" w:rsidR="00027C31" w:rsidRPr="009E1191" w:rsidRDefault="00027C31" w:rsidP="00D32D1E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کلیه فعالیتهای انجام شده توسط کاربر  در </w:t>
            </w:r>
            <w:r w:rsidR="00D32D1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onsole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،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ذخیره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65FCB592" w14:textId="7A4997D4" w:rsidR="00027C31" w:rsidRPr="009E1191" w:rsidRDefault="00027C31" w:rsidP="00027C31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2ACE9E0C" w14:textId="2C8224E6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391FD70" w14:textId="194C188F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7C31" w:rsidRPr="009E1191" w14:paraId="574CAC9F" w14:textId="77777777" w:rsidTr="00075A5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62EBC7E0" w:rsidR="00027C31" w:rsidRPr="009E1191" w:rsidRDefault="00027C31" w:rsidP="00027C31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79DE98A6" w14:textId="6D3AF8F7" w:rsidR="00027C31" w:rsidRPr="000C3586" w:rsidRDefault="00027C31" w:rsidP="00027C31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B930DA4" w14:textId="06F2E03B" w:rsidR="00027C31" w:rsidRPr="009E1191" w:rsidRDefault="00C3743B" w:rsidP="000F2A1D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onsole</w:t>
            </w:r>
            <w:r w:rsidR="00027C3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ابلیت ارسال </w:t>
            </w:r>
            <w:r w:rsidR="000F2A1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پیغام</w:t>
            </w:r>
            <w:r w:rsidR="00027C3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به     </w:t>
            </w:r>
            <w:r w:rsidR="000F2A1D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B Gateway</w:t>
            </w:r>
            <w:r w:rsidR="00D32D1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027C3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و دریافت پیغام از </w:t>
            </w:r>
            <w:r w:rsidR="000F2A1D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B2B Gateway</w:t>
            </w:r>
            <w:r w:rsidR="00D32D1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027C31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را به واسطه گری   </w:t>
            </w:r>
            <w:proofErr w:type="gramStart"/>
            <w:r w:rsidR="00027C31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 w:rsidR="000F2A1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دارد</w:t>
            </w:r>
            <w:proofErr w:type="gramEnd"/>
            <w:r w:rsidR="000F2A1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37F37CE" w14:textId="74528A7C" w:rsidR="00027C31" w:rsidRPr="009E1191" w:rsidRDefault="00027C31" w:rsidP="00027C31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428C8A9D" w14:textId="17CE4C98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4AE8C64" w14:textId="1756EF88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7C31" w:rsidRPr="009E1191" w14:paraId="742E139F" w14:textId="77777777" w:rsidTr="00075A5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16485D5C" w:rsidR="00027C31" w:rsidRPr="009E1191" w:rsidRDefault="00027C31" w:rsidP="00027C31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0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655093B9" w14:textId="324837E8" w:rsidR="00027C31" w:rsidRPr="009E1191" w:rsidRDefault="00027C31" w:rsidP="00027C3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</w:t>
            </w: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F401F6F" w14:textId="14B16130" w:rsidR="00027C31" w:rsidRPr="009E1191" w:rsidRDefault="00027C31" w:rsidP="00D32D1E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امکان اطلاع </w:t>
            </w:r>
            <w:r w:rsidR="00D32D1E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onsole</w:t>
            </w:r>
            <w:r w:rsidR="00D32D1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ز نسخه بروز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شده توسط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یادآوری میشود. این نسخه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رار داده میشو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3A02CF80" w14:textId="1D97BB99" w:rsidR="00027C31" w:rsidRPr="009E1191" w:rsidRDefault="00027C31" w:rsidP="00027C31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18DF23BD" w14:textId="605D302B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Software </w:t>
            </w: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Upda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36AD304" w14:textId="7D2FF61D" w:rsidR="00027C31" w:rsidRPr="009E1191" w:rsidRDefault="00027C31" w:rsidP="00027C31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lastRenderedPageBreak/>
              <w:t>1</w:t>
            </w:r>
          </w:p>
        </w:tc>
      </w:tr>
      <w:tr w:rsidR="00A32412" w:rsidRPr="009E1191" w14:paraId="74489F4E" w14:textId="77777777" w:rsidTr="00075A5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334B3C39" w:rsidR="00A32412" w:rsidRPr="009E1191" w:rsidRDefault="00A32412" w:rsidP="00A3241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2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E82A50F" w14:textId="77777777" w:rsidR="00A32412" w:rsidRPr="009D1661" w:rsidRDefault="00A32412" w:rsidP="00A3241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55EAC091" w14:textId="60C8ACD0" w:rsidR="00A32412" w:rsidRPr="009E1191" w:rsidRDefault="00A32412" w:rsidP="00A3241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245" w:type="dxa"/>
            <w:shd w:val="clear" w:color="auto" w:fill="B8CCE4" w:themeFill="accent1" w:themeFillTint="66"/>
          </w:tcPr>
          <w:p w14:paraId="29EA54E4" w14:textId="6998F16F" w:rsidR="00A32412" w:rsidRPr="009E1191" w:rsidRDefault="00A32412" w:rsidP="00A32412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نام، ورود، ویرایش اطلاعات، پنل مدیریت کاربر، کاربران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 xml:space="preserve">Portal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د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ثبت و پردازش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1DC77CFB" w14:textId="2ED92882" w:rsidR="00A32412" w:rsidRPr="009E1191" w:rsidRDefault="00A32412" w:rsidP="00A3241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09126DF9" w14:textId="2547F5E0" w:rsidR="00A32412" w:rsidRPr="009E1191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3119332" w14:textId="3401C234" w:rsidR="00A32412" w:rsidRPr="009E1191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32412" w:rsidRPr="009E1191" w14:paraId="301F19D0" w14:textId="77777777" w:rsidTr="00EE427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3484B7E0" w:rsidR="00A32412" w:rsidRPr="009E1191" w:rsidRDefault="00A32412" w:rsidP="00A3241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85C49FC" w14:textId="0309DFE1" w:rsidR="00A32412" w:rsidRPr="00341957" w:rsidRDefault="00A32412" w:rsidP="00A3241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778F18B8" w14:textId="3B629D8F" w:rsidR="00A32412" w:rsidRPr="00341957" w:rsidRDefault="00A32412" w:rsidP="008B1C43">
            <w:pPr>
              <w:pStyle w:val="ListParagraph"/>
              <w:bidi/>
              <w:ind w:left="0"/>
              <w:rPr>
                <w:color w:val="FF0000"/>
                <w:rtl/>
              </w:rPr>
            </w:pP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پیغامهای ارسالی از سمت </w:t>
            </w: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 به </w:t>
            </w: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App</w:t>
            </w:r>
            <w:r w:rsidR="00F44A8E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F44A8E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  <w:r w:rsidR="00F44A8E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F44A8E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</w:t>
            </w:r>
            <w:r w:rsidR="008B1C43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</w:t>
            </w:r>
            <w:r w:rsidR="00F44A8E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 xml:space="preserve"> </w:t>
            </w:r>
            <w:r w:rsidR="008B1C43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G</w:t>
            </w:r>
            <w:r w:rsidR="00F44A8E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ateway</w:t>
            </w:r>
            <w:r w:rsidR="00F44A8E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8B1C43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 ابتدا به </w:t>
            </w: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loud</w:t>
            </w: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 فرستاده میشوند و از </w:t>
            </w: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loud</w:t>
            </w: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 به سمت </w:t>
            </w: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App</w:t>
            </w:r>
            <w:r w:rsidR="008B1C43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8B1C43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  <w:r w:rsidR="008B1C43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8B1C43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  <w:r w:rsidR="008B1C43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 مسیریابی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47B43252" w14:textId="0F1F1E5D" w:rsidR="00A32412" w:rsidRPr="00341957" w:rsidRDefault="00A32412" w:rsidP="00A3241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66FB47C8" w14:textId="54B0646C" w:rsidR="00A32412" w:rsidRPr="00341957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color w:val="FF0000"/>
                <w:spacing w:val="5"/>
                <w:lang w:bidi="fa-IR"/>
              </w:rPr>
            </w:pPr>
            <w:r w:rsidRPr="00341957">
              <w:rPr>
                <w:rFonts w:ascii="Times New Roman" w:hAnsi="Times New Roman" w:cstheme="majorBidi"/>
                <w:color w:val="FF0000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0FDB53F" w14:textId="42840E8C" w:rsidR="00A32412" w:rsidRPr="00341957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341957">
              <w:rPr>
                <w:rFonts w:ascii="Times New Roman" w:hAnsi="Times New Roman" w:hint="cs"/>
                <w:color w:val="FF0000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32412" w:rsidRPr="009E1191" w14:paraId="279D8735" w14:textId="77777777" w:rsidTr="00EE427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20FFEA27" w:rsidR="00A32412" w:rsidRPr="009E1191" w:rsidRDefault="00A32412" w:rsidP="00A3241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3</w:t>
            </w:r>
          </w:p>
        </w:tc>
        <w:tc>
          <w:tcPr>
            <w:tcW w:w="1564" w:type="dxa"/>
            <w:shd w:val="clear" w:color="auto" w:fill="B8CCE4" w:themeFill="accent1" w:themeFillTint="66"/>
            <w:vAlign w:val="center"/>
          </w:tcPr>
          <w:p w14:paraId="6758D75B" w14:textId="621AF0EC" w:rsidR="00A32412" w:rsidRPr="001A1CB1" w:rsidRDefault="00A32412" w:rsidP="00A3241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64AAC5A" w14:textId="017E8F6F" w:rsidR="00A32412" w:rsidRPr="009E1191" w:rsidRDefault="00A32412" w:rsidP="00A3241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کلیه فعالیتهای انجام شده توسط کاربر 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ortal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،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ذخیره میشو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09C2E0ED" w14:textId="37DC9F5E" w:rsidR="00A32412" w:rsidRPr="009E1191" w:rsidRDefault="00A32412" w:rsidP="00A3241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143B8A9D" w14:textId="0E09591B" w:rsidR="00A32412" w:rsidRPr="009E1191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B416A72" w14:textId="5F2ED98A" w:rsidR="00A32412" w:rsidRPr="009E1191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32412" w:rsidRPr="009E1191" w14:paraId="223E7136" w14:textId="77777777" w:rsidTr="00EE427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226DEB02" w:rsidR="00A32412" w:rsidRPr="009E1191" w:rsidRDefault="00A32412" w:rsidP="00A3241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825A7E0" w14:textId="2A4FCDC7" w:rsidR="00A32412" w:rsidRPr="00341957" w:rsidRDefault="00A32412" w:rsidP="00A3241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7A60548" w14:textId="571BFC13" w:rsidR="00A32412" w:rsidRPr="00341957" w:rsidRDefault="008B1C43" w:rsidP="00341957">
            <w:pPr>
              <w:pStyle w:val="ListParagraph"/>
              <w:bidi/>
              <w:ind w:left="0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4195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>Portal</w:t>
            </w:r>
            <w:r w:rsidR="00A32412" w:rsidRPr="0034195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قابلیت ارسال </w:t>
            </w:r>
            <w:r w:rsidRPr="0034195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پیغام</w:t>
            </w:r>
            <w:r w:rsidR="00A32412" w:rsidRPr="0034195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به    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App</w:t>
            </w:r>
            <w:r w:rsidR="00341957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  <w:r w:rsidR="00341957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  <w:r w:rsidR="00341957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  <w:r w:rsidR="00A32412" w:rsidRPr="0034195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و دریافت پیغام از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App</w:t>
            </w:r>
            <w:r w:rsidR="00341957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C Gateway</w:t>
            </w:r>
            <w:r w:rsidR="00341957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B2B Gateway</w:t>
            </w:r>
            <w:r w:rsidR="00341957" w:rsidRPr="00341957">
              <w:rPr>
                <w:rFonts w:ascii="Times New Roman" w:hAnsi="Times New Roman" w:hint="cs"/>
                <w:color w:val="FF0000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="00341957"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Console</w:t>
            </w:r>
            <w:r w:rsidR="00A32412" w:rsidRPr="0034195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را به واسطه گری   </w:t>
            </w:r>
            <w:proofErr w:type="gramStart"/>
            <w:r w:rsidR="00A32412" w:rsidRPr="00341957">
              <w:rPr>
                <w:rFonts w:ascii="Times New Roman" w:hAnsi="Times New Roman"/>
                <w:color w:val="FF0000"/>
                <w:spacing w:val="5"/>
                <w:sz w:val="24"/>
                <w:szCs w:val="24"/>
                <w:lang w:bidi="fa-IR"/>
              </w:rPr>
              <w:t xml:space="preserve">Cloud </w:t>
            </w:r>
            <w:r w:rsidRPr="0034195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 xml:space="preserve"> دارد</w:t>
            </w:r>
            <w:proofErr w:type="gramEnd"/>
            <w:r w:rsidRPr="00341957">
              <w:rPr>
                <w:rFonts w:ascii="Times New Roman" w:hAnsi="Times New Roman" w:hint="cs"/>
                <w:color w:val="FF0000"/>
                <w:spacing w:val="5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47256AE1" w14:textId="25DA9ADD" w:rsidR="00A32412" w:rsidRPr="00341957" w:rsidRDefault="00A32412" w:rsidP="00A3241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color w:val="FF0000"/>
                <w:spacing w:val="5"/>
                <w:sz w:val="26"/>
                <w:szCs w:val="26"/>
                <w:rtl/>
                <w:lang w:bidi="fa-IR"/>
              </w:rPr>
            </w:pPr>
            <w:r w:rsidRPr="00341957">
              <w:rPr>
                <w:rFonts w:ascii="Times New Roman" w:hAnsi="Times New Roman"/>
                <w:color w:val="FF0000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01821DC6" w14:textId="17AC1A6E" w:rsidR="00A32412" w:rsidRPr="00341957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color w:val="FF0000"/>
                <w:spacing w:val="5"/>
                <w:lang w:bidi="fa-IR"/>
              </w:rPr>
            </w:pPr>
            <w:r w:rsidRPr="00341957">
              <w:rPr>
                <w:rFonts w:ascii="Times New Roman" w:hAnsi="Times New Roman" w:cstheme="majorBidi"/>
                <w:color w:val="FF0000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7BCD4D9" w14:textId="235C6451" w:rsidR="00A32412" w:rsidRPr="00341957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0000"/>
                <w:spacing w:val="5"/>
                <w:sz w:val="28"/>
                <w:szCs w:val="28"/>
                <w:lang w:bidi="fa-IR"/>
              </w:rPr>
            </w:pPr>
            <w:r w:rsidRPr="00341957">
              <w:rPr>
                <w:rFonts w:ascii="Times New Roman" w:hAnsi="Times New Roman" w:hint="cs"/>
                <w:color w:val="FF0000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32412" w:rsidRPr="009E1191" w14:paraId="3F4F9295" w14:textId="77777777" w:rsidTr="00EE427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EEFCF64" w14:textId="18F1E89E" w:rsidR="00A32412" w:rsidRPr="009E1191" w:rsidRDefault="00A32412" w:rsidP="00A32412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0F40A12" w14:textId="0D9A8EAB" w:rsidR="00A32412" w:rsidRPr="009E1191" w:rsidRDefault="00A32412" w:rsidP="00A3241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7D3306BD" w14:textId="0DB49B3C" w:rsidR="00A32412" w:rsidRPr="009E1191" w:rsidRDefault="00A32412" w:rsidP="00A32412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امکان اطلاع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Portal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از نسخه بروز شده توسط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یادآوری میشود. این نسخه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رار داده میشو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29967553" w14:textId="4E73CF39" w:rsidR="00A32412" w:rsidRPr="009E1191" w:rsidRDefault="00A32412" w:rsidP="00A3241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0C1FC3F4" w14:textId="407EBB96" w:rsidR="00A32412" w:rsidRPr="009E1191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oftware Updat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9AD101A" w14:textId="2A814175" w:rsidR="00A32412" w:rsidRPr="009E1191" w:rsidRDefault="00A32412" w:rsidP="00A32412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7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7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344396E7" w:rsidR="009B2C3C" w:rsidRPr="00C075CF" w:rsidRDefault="009F27A9" w:rsidP="000B3174">
      <w:pPr>
        <w:pStyle w:val="Heading1"/>
      </w:pPr>
      <w:r>
        <w:rPr>
          <w:rFonts w:hint="cs"/>
          <w:rtl/>
        </w:rPr>
        <w:lastRenderedPageBreak/>
        <w:t xml:space="preserve">مدیریت کاربر </w:t>
      </w:r>
      <w:r>
        <w:t>App</w:t>
      </w:r>
    </w:p>
    <w:p w14:paraId="70325DB9" w14:textId="63B3D1EB" w:rsidR="00AC7053" w:rsidRPr="00F64BE0" w:rsidRDefault="007C7197" w:rsidP="00374C5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كاربرد، شرح فرآيند </w:t>
      </w:r>
      <w:r w:rsidR="009F27A9">
        <w:rPr>
          <w:rFonts w:ascii="Times New Roman" w:hAnsi="Times New Roman" w:hint="cs"/>
          <w:szCs w:val="28"/>
          <w:rtl/>
          <w:lang w:bidi="fa-IR"/>
        </w:rPr>
        <w:t xml:space="preserve">مدیریت کاربر </w:t>
      </w:r>
      <w:r w:rsidR="009F27A9">
        <w:rPr>
          <w:rFonts w:ascii="Times New Roman" w:hAnsi="Times New Roman"/>
          <w:szCs w:val="28"/>
          <w:lang w:bidi="fa-IR"/>
        </w:rPr>
        <w:t>App</w:t>
      </w:r>
      <w:r w:rsidR="009F27A9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</w:t>
      </w:r>
      <w:r w:rsidR="00374C52">
        <w:rPr>
          <w:rFonts w:ascii="Times New Roman" w:hAnsi="Times New Roman" w:hint="cs"/>
          <w:szCs w:val="28"/>
          <w:rtl/>
          <w:lang w:bidi="fa-IR"/>
        </w:rPr>
        <w:t>بررسی</w:t>
      </w:r>
      <w:r w:rsidR="00BA780A">
        <w:rPr>
          <w:rFonts w:ascii="Times New Roman" w:hAnsi="Times New Roman" w:hint="cs"/>
          <w:szCs w:val="28"/>
          <w:rtl/>
          <w:lang w:bidi="fa-IR"/>
        </w:rPr>
        <w:t xml:space="preserve"> عملکرد واکنشی</w:t>
      </w:r>
      <w:r w:rsidR="009D7B82">
        <w:rPr>
          <w:rFonts w:ascii="Times New Roman" w:hAnsi="Times New Roman" w:hint="cs"/>
          <w:szCs w:val="28"/>
          <w:rtl/>
          <w:lang w:bidi="fa-IR"/>
        </w:rPr>
        <w:t xml:space="preserve"> و مدیریتی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A6926">
        <w:rPr>
          <w:rFonts w:ascii="Times New Roman" w:hAnsi="Times New Roman"/>
          <w:szCs w:val="28"/>
          <w:lang w:bidi="fa-IR"/>
        </w:rPr>
        <w:t>Cloud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18" w:name="_Toc395690061"/>
      <w:r w:rsidRPr="009075BA">
        <w:rPr>
          <w:rFonts w:hint="cs"/>
          <w:rtl/>
        </w:rPr>
        <w:t>گردش اصلي</w:t>
      </w:r>
      <w:bookmarkEnd w:id="18"/>
    </w:p>
    <w:p w14:paraId="535BEB3B" w14:textId="32737FE4" w:rsidR="009B250A" w:rsidRDefault="00A06D7D" w:rsidP="0057039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67DF3">
        <w:rPr>
          <w:rFonts w:ascii="Times New Roman" w:hAnsi="Times New Roman" w:hint="cs"/>
          <w:szCs w:val="28"/>
          <w:rtl/>
          <w:lang w:bidi="fa-IR"/>
        </w:rPr>
        <w:t xml:space="preserve">درخواست استفاده از صفحه ی ورود </w:t>
      </w:r>
      <w:r>
        <w:rPr>
          <w:rFonts w:ascii="Times New Roman" w:hAnsi="Times New Roman" w:hint="cs"/>
          <w:szCs w:val="28"/>
          <w:rtl/>
          <w:lang w:bidi="fa-IR"/>
        </w:rPr>
        <w:t>را ارسال میکند.</w:t>
      </w:r>
    </w:p>
    <w:p w14:paraId="076BDF7F" w14:textId="0C96A0E1" w:rsidR="003A0E20" w:rsidRDefault="003A0E20" w:rsidP="007C07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ورود</w:t>
      </w:r>
      <w:r w:rsidR="007C0725">
        <w:rPr>
          <w:rFonts w:ascii="Times New Roman" w:hAnsi="Times New Roman" w:hint="cs"/>
          <w:szCs w:val="28"/>
          <w:rtl/>
          <w:lang w:bidi="fa-IR"/>
        </w:rPr>
        <w:t xml:space="preserve"> ب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7C0725">
        <w:rPr>
          <w:rFonts w:ascii="Times New Roman" w:hAnsi="Times New Roman" w:hint="cs"/>
          <w:szCs w:val="28"/>
          <w:rtl/>
          <w:lang w:bidi="fa-IR"/>
        </w:rPr>
        <w:t>ارسال میک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7326C52C" w14:textId="14026519" w:rsidR="006A2778" w:rsidRDefault="002959F8" w:rsidP="00AE45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است و همچنین کلمه عبور </w:t>
      </w:r>
      <w:r w:rsidR="007C0725">
        <w:rPr>
          <w:rFonts w:ascii="Times New Roman" w:hAnsi="Times New Roman" w:hint="cs"/>
          <w:szCs w:val="28"/>
          <w:rtl/>
          <w:lang w:bidi="fa-IR"/>
        </w:rPr>
        <w:t>را ارسال میکند.</w:t>
      </w:r>
      <w:r w:rsidR="002805C9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4FAE920" w14:textId="50F56B8E" w:rsidR="000F6EFE" w:rsidRDefault="000F6EFE" w:rsidP="00E503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503B0">
        <w:rPr>
          <w:rFonts w:ascii="Times New Roman" w:hAnsi="Times New Roman" w:hint="cs"/>
          <w:szCs w:val="28"/>
          <w:rtl/>
          <w:lang w:bidi="fa-IR"/>
        </w:rPr>
        <w:t>ضمن</w:t>
      </w:r>
      <w:r>
        <w:rPr>
          <w:rFonts w:ascii="Times New Roman" w:hAnsi="Times New Roman" w:hint="cs"/>
          <w:szCs w:val="28"/>
          <w:rtl/>
          <w:lang w:bidi="fa-IR"/>
        </w:rPr>
        <w:t xml:space="preserve"> بررسی صحت و هویت نام کاربری و کلمه ی عبور</w:t>
      </w:r>
      <w:r w:rsidR="00E503B0">
        <w:rPr>
          <w:rFonts w:ascii="Times New Roman" w:hAnsi="Times New Roman" w:hint="cs"/>
          <w:szCs w:val="28"/>
          <w:rtl/>
          <w:lang w:bidi="fa-IR"/>
        </w:rPr>
        <w:t>،</w:t>
      </w:r>
      <w:r w:rsidR="00B25DB9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C0725"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C0725">
        <w:rPr>
          <w:rFonts w:ascii="Times New Roman" w:hAnsi="Times New Roman"/>
          <w:szCs w:val="28"/>
          <w:lang w:bidi="fa-IR"/>
        </w:rPr>
        <w:t>App</w:t>
      </w:r>
      <w:r w:rsidR="007C0725">
        <w:rPr>
          <w:rFonts w:ascii="Times New Roman" w:hAnsi="Times New Roman" w:hint="cs"/>
          <w:szCs w:val="28"/>
          <w:rtl/>
          <w:lang w:bidi="fa-IR"/>
        </w:rPr>
        <w:t xml:space="preserve"> را تایید و تصدیق هویت میکند.</w:t>
      </w:r>
    </w:p>
    <w:p w14:paraId="410DB272" w14:textId="40A49120" w:rsidR="00152313" w:rsidRPr="00F64BE0" w:rsidRDefault="00152313" w:rsidP="001523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امکانات بیشتری را برای کاربر خود نمایش میده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19" w:name="_Toc395690062"/>
      <w:r w:rsidRPr="008D756F">
        <w:rPr>
          <w:rFonts w:hint="cs"/>
          <w:rtl/>
        </w:rPr>
        <w:t>گردش جايگزين</w:t>
      </w:r>
      <w:bookmarkEnd w:id="19"/>
    </w:p>
    <w:p w14:paraId="11E686FA" w14:textId="0DC2BFA6" w:rsidR="00FA4894" w:rsidRPr="00FA4894" w:rsidRDefault="00FA4894" w:rsidP="0015231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1523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</w:t>
      </w:r>
      <w:r w:rsidR="00152313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152313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تصدیق هویت</w:t>
      </w:r>
    </w:p>
    <w:p w14:paraId="3EE18EB9" w14:textId="77777777" w:rsidR="005A6BC1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استفاده از صفحه ی ورود را ارسال میکند.</w:t>
      </w:r>
    </w:p>
    <w:p w14:paraId="6E2D1377" w14:textId="77777777" w:rsidR="005A6BC1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ورود به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5250A847" w14:textId="77777777" w:rsidR="005A6BC1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است و همچنین کلمه عبور را ارسال میکند.</w:t>
      </w:r>
    </w:p>
    <w:p w14:paraId="7B5482EE" w14:textId="1B094D08" w:rsidR="005A6BC1" w:rsidRDefault="005A6BC1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صحت و هویت نام کاربری و کلمه ی عبور، کارب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تایید و تصدیق هویت </w:t>
      </w:r>
      <w:r w:rsidR="00F950FF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میکند.</w:t>
      </w:r>
    </w:p>
    <w:p w14:paraId="16E3E81C" w14:textId="74A058C6" w:rsidR="005A6BC1" w:rsidRDefault="00F950FF" w:rsidP="005A6BC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پیغام "نام کاربری و یا کلمه ی عبور صحیح نمیباشد" را برای کاربر خود نمایش میدهد.</w:t>
      </w:r>
    </w:p>
    <w:p w14:paraId="2737FF80" w14:textId="77777777" w:rsidR="00AE4598" w:rsidRDefault="00AE4598" w:rsidP="00AE459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697C347" w14:textId="6A4C9F34" w:rsidR="00AE4598" w:rsidRPr="00FA4894" w:rsidRDefault="00AE4598" w:rsidP="00AE45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اموشی کلمه عبور</w:t>
      </w:r>
    </w:p>
    <w:p w14:paraId="572B2FD7" w14:textId="18D6B69E" w:rsidR="00AE4598" w:rsidRDefault="00AE4598" w:rsidP="003C57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استفاده از </w:t>
      </w:r>
      <w:r w:rsidR="003C5704">
        <w:rPr>
          <w:rFonts w:ascii="Times New Roman" w:hAnsi="Times New Roman" w:hint="cs"/>
          <w:szCs w:val="28"/>
          <w:rtl/>
          <w:lang w:bidi="fa-IR"/>
        </w:rPr>
        <w:t>لینک فراموشی کلمه عبور را ارسال میکند.</w:t>
      </w:r>
    </w:p>
    <w:p w14:paraId="2D9C871A" w14:textId="575E08B7" w:rsidR="000772D5" w:rsidRDefault="0096575D" w:rsidP="000772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ورود </w:t>
      </w:r>
      <w:r w:rsidR="00701133">
        <w:rPr>
          <w:rFonts w:ascii="Times New Roman" w:hAnsi="Times New Roman" w:hint="cs"/>
          <w:szCs w:val="28"/>
          <w:rtl/>
          <w:lang w:bidi="fa-IR"/>
        </w:rPr>
        <w:t>نام کاربری جهت بازیابی کلمه عبور ارسال میکند.</w:t>
      </w:r>
    </w:p>
    <w:p w14:paraId="4D813C2E" w14:textId="7007F884" w:rsidR="00701133" w:rsidRDefault="008403EC" w:rsidP="0070113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نام کاربری</w:t>
      </w:r>
      <w:r w:rsidR="00CB13B6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و یا آدرس ایمیل میباشد را</w:t>
      </w:r>
      <w:r>
        <w:rPr>
          <w:rFonts w:ascii="Times New Roman" w:hAnsi="Times New Roman" w:hint="cs"/>
          <w:szCs w:val="28"/>
          <w:rtl/>
          <w:lang w:bidi="fa-IR"/>
        </w:rPr>
        <w:t xml:space="preserve"> ارسال میکند.</w:t>
      </w:r>
    </w:p>
    <w:p w14:paraId="52BA6356" w14:textId="1320BFC0" w:rsidR="00C307CC" w:rsidRDefault="00C307CC" w:rsidP="00C307C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</w:t>
      </w:r>
      <w:r w:rsidR="009107EB">
        <w:rPr>
          <w:rFonts w:ascii="Times New Roman" w:hAnsi="Times New Roman" w:hint="cs"/>
          <w:szCs w:val="28"/>
          <w:rtl/>
          <w:lang w:bidi="fa-IR"/>
        </w:rPr>
        <w:t xml:space="preserve">نیز بررسی میکند و کد رمز را به صورت پیامک و یا ایمیل </w:t>
      </w:r>
      <w:r w:rsidR="00181282">
        <w:rPr>
          <w:rFonts w:ascii="Times New Roman" w:hAnsi="Times New Roman" w:hint="cs"/>
          <w:szCs w:val="28"/>
          <w:rtl/>
          <w:lang w:bidi="fa-IR"/>
        </w:rPr>
        <w:t>برای نام کاربری مربوطه ارسال میکند</w:t>
      </w:r>
      <w:r w:rsidR="005F702B">
        <w:rPr>
          <w:rFonts w:ascii="Times New Roman" w:hAnsi="Times New Roman" w:hint="cs"/>
          <w:szCs w:val="28"/>
          <w:rtl/>
          <w:lang w:bidi="fa-IR"/>
        </w:rPr>
        <w:t>.</w:t>
      </w:r>
    </w:p>
    <w:p w14:paraId="5E58E39C" w14:textId="261B91B0" w:rsidR="005F702B" w:rsidRDefault="005F702B" w:rsidP="005F7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کد بازیابی را ارسال میکند.</w:t>
      </w:r>
    </w:p>
    <w:p w14:paraId="4D72C527" w14:textId="77777777" w:rsidR="00CE3609" w:rsidRDefault="005F702B" w:rsidP="005F702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ص</w:t>
      </w:r>
      <w:r w:rsidR="00853FD8">
        <w:rPr>
          <w:rFonts w:ascii="Times New Roman" w:hAnsi="Times New Roman" w:hint="cs"/>
          <w:szCs w:val="28"/>
          <w:rtl/>
          <w:lang w:bidi="fa-IR"/>
        </w:rPr>
        <w:t>ح</w:t>
      </w:r>
      <w:r>
        <w:rPr>
          <w:rFonts w:ascii="Times New Roman" w:hAnsi="Times New Roman" w:hint="cs"/>
          <w:szCs w:val="28"/>
          <w:rtl/>
          <w:lang w:bidi="fa-IR"/>
        </w:rPr>
        <w:t xml:space="preserve">ت کد بازیابی، فرم </w:t>
      </w:r>
      <w:r w:rsidR="00CE3609">
        <w:rPr>
          <w:rFonts w:ascii="Times New Roman" w:hAnsi="Times New Roman" w:hint="cs"/>
          <w:szCs w:val="28"/>
          <w:rtl/>
          <w:lang w:bidi="fa-IR"/>
        </w:rPr>
        <w:t>تغییر کلمه عبور را ارسال میکند.</w:t>
      </w:r>
    </w:p>
    <w:p w14:paraId="3C86B85B" w14:textId="77777777" w:rsidR="00CE3609" w:rsidRDefault="00CE3609" w:rsidP="00CE360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کلمه عبور جدید و تکرار آن را ارسال میکند.</w:t>
      </w:r>
    </w:p>
    <w:p w14:paraId="558D3AF4" w14:textId="5D0EA013" w:rsidR="005F702B" w:rsidRDefault="00CE3609" w:rsidP="00CE360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lastRenderedPageBreak/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فرمت صحیح کلمه عبور، برابری کلمه ی عبور و تکرار کلمه ی عبور را </w:t>
      </w:r>
      <w:r w:rsidR="00A24AA0">
        <w:rPr>
          <w:rFonts w:ascii="Times New Roman" w:hAnsi="Times New Roman" w:hint="cs"/>
          <w:szCs w:val="28"/>
          <w:rtl/>
          <w:lang w:bidi="fa-IR"/>
        </w:rPr>
        <w:t>بررسی میکند و پیغام "کلمه عبور با موفقیت تغییر یافت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A24AA0">
        <w:rPr>
          <w:rFonts w:ascii="Times New Roman" w:hAnsi="Times New Roman" w:hint="cs"/>
          <w:szCs w:val="28"/>
          <w:rtl/>
          <w:lang w:bidi="fa-IR"/>
        </w:rPr>
        <w:t>را ارسال رمیکند.</w:t>
      </w:r>
    </w:p>
    <w:p w14:paraId="56FDAE25" w14:textId="03431969" w:rsidR="00A24AA0" w:rsidRDefault="00A24AA0" w:rsidP="00A24AA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امکان ورود با کلمه عبور جدید را خواهد داشت.</w:t>
      </w:r>
    </w:p>
    <w:p w14:paraId="4EB3B677" w14:textId="77777777" w:rsidR="00B923F0" w:rsidRDefault="00B923F0" w:rsidP="00B923F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905566A" w14:textId="78886A29" w:rsidR="00B923F0" w:rsidRPr="00FA4894" w:rsidRDefault="00B923F0" w:rsidP="00B923F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فراموشی کلمه عبور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وجود نام کاربری</w:t>
      </w:r>
    </w:p>
    <w:p w14:paraId="6CD0F134" w14:textId="77777777" w:rsidR="00B923F0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استفاده از لینک فراموشی کلمه عبور را ارسال میکند.</w:t>
      </w:r>
    </w:p>
    <w:p w14:paraId="26C249C9" w14:textId="77777777" w:rsidR="00B923F0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ورود نام کاربری جهت بازیابی کلمه عبور ارسال میکند.</w:t>
      </w:r>
    </w:p>
    <w:p w14:paraId="06955B18" w14:textId="77777777" w:rsidR="00B923F0" w:rsidRDefault="00B923F0" w:rsidP="00B923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میباشد را ارسال میکند.</w:t>
      </w:r>
    </w:p>
    <w:p w14:paraId="2AD46E9A" w14:textId="758C405B" w:rsidR="00B923F0" w:rsidRDefault="00B923F0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نیز بررسی میکند و پیغام "نام کاربری با این اطلاعات در سیستم ذخیره نشده است"</w:t>
      </w:r>
      <w:r w:rsidR="004D21EF">
        <w:rPr>
          <w:rFonts w:ascii="Times New Roman" w:hAnsi="Times New Roman" w:hint="cs"/>
          <w:szCs w:val="28"/>
          <w:rtl/>
          <w:lang w:bidi="fa-IR"/>
        </w:rPr>
        <w:t xml:space="preserve"> را میفرستد.</w:t>
      </w:r>
    </w:p>
    <w:p w14:paraId="645ECB36" w14:textId="7E8DD07F" w:rsidR="00B923F0" w:rsidRDefault="00B923F0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proofErr w:type="gramStart"/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D21EF">
        <w:rPr>
          <w:rFonts w:ascii="Times New Roman" w:hAnsi="Times New Roman" w:hint="cs"/>
          <w:szCs w:val="28"/>
          <w:rtl/>
          <w:lang w:bidi="fa-IR"/>
        </w:rPr>
        <w:t xml:space="preserve"> پیغام</w:t>
      </w:r>
      <w:proofErr w:type="gramEnd"/>
      <w:r w:rsidR="004D21EF">
        <w:rPr>
          <w:rFonts w:ascii="Times New Roman" w:hAnsi="Times New Roman" w:hint="cs"/>
          <w:szCs w:val="28"/>
          <w:rtl/>
          <w:lang w:bidi="fa-IR"/>
        </w:rPr>
        <w:t xml:space="preserve"> را نمایش داده و کاربر را برای تلاش مجدد و یا ثبتنام در سیستم هدایت میکند.</w:t>
      </w:r>
    </w:p>
    <w:p w14:paraId="0337FF3F" w14:textId="77777777" w:rsidR="004D21EF" w:rsidRDefault="004D21EF" w:rsidP="004D21E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D55CE53" w14:textId="0AD0381E" w:rsidR="004D21EF" w:rsidRPr="00A75429" w:rsidRDefault="004D21EF" w:rsidP="004D21EF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فراموشی کلمه عبور </w:t>
      </w:r>
      <w:r w:rsidRPr="00A75429"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A75429" w:rsidRPr="00A75429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صحت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د </w:t>
      </w:r>
      <w:r w:rsidR="00A75429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رمز</w:t>
      </w:r>
    </w:p>
    <w:p w14:paraId="3FD9356C" w14:textId="77777777" w:rsidR="004D21EF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استفاده از لینک فراموشی کلمه عبور را ارسال میکند.</w:t>
      </w:r>
    </w:p>
    <w:p w14:paraId="0AE33FF6" w14:textId="77777777" w:rsidR="004D21EF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ورود نام کاربری جهت بازیابی کلمه عبور ارسال میکند.</w:t>
      </w:r>
    </w:p>
    <w:p w14:paraId="4B197E08" w14:textId="77777777" w:rsidR="004D21EF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میباشد را ارسال میکند.</w:t>
      </w:r>
    </w:p>
    <w:p w14:paraId="2C04E58E" w14:textId="77777777" w:rsidR="004D21EF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فرمت صحیح شماره تلفن همراه و یا آدرس ایمیل، وجود نام کاربری را نیز بررسی میکند و کد رمز را به صورت پیامک و یا ایمیل برای نام کاربری مربوطه ارسال میکند.</w:t>
      </w:r>
    </w:p>
    <w:p w14:paraId="52E73A99" w14:textId="77777777" w:rsidR="004D21EF" w:rsidRDefault="004D21EF" w:rsidP="004D21E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کد بازیابی را ارسال میکند.</w:t>
      </w:r>
    </w:p>
    <w:p w14:paraId="0BBFDA66" w14:textId="50355EC8" w:rsidR="004D21EF" w:rsidRDefault="004D21EF" w:rsidP="001368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صحت کد بازیابی، </w:t>
      </w:r>
      <w:r w:rsidR="00136830">
        <w:rPr>
          <w:rFonts w:ascii="Times New Roman" w:hAnsi="Times New Roman" w:hint="cs"/>
          <w:szCs w:val="28"/>
          <w:rtl/>
          <w:lang w:bidi="fa-IR"/>
        </w:rPr>
        <w:t>پیغام "کد بازیابی صحیح نمیباشد" را ارسال میکند.</w:t>
      </w:r>
    </w:p>
    <w:p w14:paraId="61ACED58" w14:textId="5D713FE2" w:rsidR="004D21EF" w:rsidRDefault="004D21EF" w:rsidP="0013683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کل</w:t>
      </w:r>
      <w:r w:rsidR="00136830">
        <w:rPr>
          <w:rFonts w:ascii="Times New Roman" w:hAnsi="Times New Roman" w:hint="cs"/>
          <w:szCs w:val="28"/>
          <w:rtl/>
          <w:lang w:bidi="fa-IR"/>
        </w:rPr>
        <w:t xml:space="preserve">اربر را برای تلاش مجدد و یا </w:t>
      </w:r>
      <w:r w:rsidR="00D70FCA">
        <w:rPr>
          <w:rFonts w:ascii="Times New Roman" w:hAnsi="Times New Roman" w:hint="cs"/>
          <w:szCs w:val="28"/>
          <w:rtl/>
          <w:lang w:bidi="fa-IR"/>
        </w:rPr>
        <w:t>ارسال مجدد کد راهنمایی میکند.</w:t>
      </w:r>
    </w:p>
    <w:p w14:paraId="61D83207" w14:textId="77777777" w:rsidR="00391DDD" w:rsidRPr="004D21EF" w:rsidRDefault="00391DDD" w:rsidP="004D21E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E2043D3" w14:textId="02D49B16" w:rsidR="00391DDD" w:rsidRPr="00FA4894" w:rsidRDefault="00391DDD" w:rsidP="00391DDD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نام</w:t>
      </w:r>
    </w:p>
    <w:p w14:paraId="76D6C872" w14:textId="22E051E2" w:rsidR="00391DDD" w:rsidRDefault="00391DDD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استفاده از صفحه ی ثبتنام را ارسال میکند.</w:t>
      </w:r>
    </w:p>
    <w:p w14:paraId="7F469266" w14:textId="1F4BA6CB" w:rsidR="00391DDD" w:rsidRDefault="00391DDD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ثبتنام د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55AD9554" w14:textId="708721CC" w:rsidR="00391DDD" w:rsidRDefault="00BE5DEE" w:rsidP="00391DD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شماره تلفن همراه و آدرس ایمیل (اختیاری)</w:t>
      </w:r>
      <w:r w:rsidR="002851EE">
        <w:rPr>
          <w:rFonts w:ascii="Times New Roman" w:hAnsi="Times New Roman" w:hint="cs"/>
          <w:szCs w:val="28"/>
          <w:rtl/>
          <w:lang w:bidi="fa-IR"/>
        </w:rPr>
        <w:t xml:space="preserve"> و کلمه عبور را ارسال میکند.</w:t>
      </w:r>
    </w:p>
    <w:p w14:paraId="6936A5E5" w14:textId="2235292F" w:rsidR="002851EE" w:rsidRDefault="002851EE" w:rsidP="002851E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عدم تکراری بودن نام کاربری، صحیح بودن فرمت آن و کلمه عبور</w:t>
      </w:r>
      <w:r w:rsidR="00737F6C">
        <w:rPr>
          <w:rFonts w:ascii="Times New Roman" w:hAnsi="Times New Roman" w:hint="cs"/>
          <w:szCs w:val="28"/>
          <w:rtl/>
          <w:lang w:bidi="fa-IR"/>
        </w:rPr>
        <w:t>، کاربر را ثبت</w:t>
      </w:r>
      <w:r w:rsidR="0056176F">
        <w:rPr>
          <w:rFonts w:ascii="Times New Roman" w:hAnsi="Times New Roman" w:hint="cs"/>
          <w:szCs w:val="28"/>
          <w:rtl/>
          <w:lang w:bidi="fa-IR"/>
        </w:rPr>
        <w:t xml:space="preserve"> کرده</w:t>
      </w:r>
      <w:r w:rsidR="00737F6C">
        <w:rPr>
          <w:rFonts w:ascii="Times New Roman" w:hAnsi="Times New Roman" w:hint="cs"/>
          <w:szCs w:val="28"/>
          <w:rtl/>
          <w:lang w:bidi="fa-IR"/>
        </w:rPr>
        <w:t xml:space="preserve"> و پیغام "ثبتنام شما با موفقیت انجام شد." را نمایش میدهد.</w:t>
      </w:r>
    </w:p>
    <w:p w14:paraId="6C79C14B" w14:textId="197A4640" w:rsidR="0056176F" w:rsidRDefault="0056176F" w:rsidP="0056176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آن قابلیت ورود به سیستم را خواهد داشت.</w:t>
      </w:r>
    </w:p>
    <w:p w14:paraId="72BB8E4D" w14:textId="77777777" w:rsidR="00957DE9" w:rsidRDefault="00957DE9" w:rsidP="00957DE9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3D45CB7" w14:textId="291D819C" w:rsidR="00957DE9" w:rsidRPr="00FA4894" w:rsidRDefault="00957DE9" w:rsidP="00957DE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ثبتنام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نام کاربری تکراری</w:t>
      </w:r>
      <w:r w:rsidR="00EA4664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 یا فرمت نامناسب</w:t>
      </w:r>
    </w:p>
    <w:p w14:paraId="54F58224" w14:textId="77777777" w:rsidR="00957DE9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استفاده از صفحه ی ثبتنام را ارسال میکند.</w:t>
      </w:r>
    </w:p>
    <w:p w14:paraId="698E789D" w14:textId="77777777" w:rsidR="00957DE9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ثبتنام د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19B62190" w14:textId="77777777" w:rsidR="00957DE9" w:rsidRDefault="00957DE9" w:rsidP="00957DE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lastRenderedPageBreak/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شماره تلفن همراه و آدرس ایمیل (اختیاری) و کلمه عبور را ارسال میکند.</w:t>
      </w:r>
    </w:p>
    <w:p w14:paraId="7B3254D2" w14:textId="4B61E549" w:rsidR="00957DE9" w:rsidRDefault="00957DE9" w:rsidP="00EC14F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عدم تکراری بودن نام کاربری، صحیح بودن فرمت آن و کلمه عبور، کاربر را ثبت </w:t>
      </w:r>
      <w:r w:rsidR="00EC14F3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کرده و پیغام "</w:t>
      </w:r>
      <w:r w:rsidR="00EC14F3">
        <w:rPr>
          <w:rFonts w:ascii="Times New Roman" w:hAnsi="Times New Roman" w:hint="cs"/>
          <w:szCs w:val="28"/>
          <w:rtl/>
          <w:lang w:bidi="fa-IR"/>
        </w:rPr>
        <w:t>نام کاربری تکراری است" و یا "فرمت نام کاربری اشتباه است"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14:paraId="54ECEF61" w14:textId="2000979D" w:rsidR="00957DE9" w:rsidRDefault="00957DE9" w:rsidP="00D05AB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</w:t>
      </w:r>
      <w:r w:rsidR="00D05AB0">
        <w:rPr>
          <w:rFonts w:ascii="Times New Roman" w:hAnsi="Times New Roman" w:hint="cs"/>
          <w:szCs w:val="28"/>
          <w:rtl/>
          <w:lang w:bidi="fa-IR"/>
        </w:rPr>
        <w:t>را برای تلاش مجدد راهنمایی میکند.</w:t>
      </w:r>
    </w:p>
    <w:p w14:paraId="44835AFA" w14:textId="77777777" w:rsidR="00A4196F" w:rsidRDefault="00A4196F" w:rsidP="00A4196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F65191E" w14:textId="0A72CB70" w:rsidR="00A4196F" w:rsidRPr="00FA4894" w:rsidRDefault="00A4196F" w:rsidP="00A4196F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دیریت حساب کاربری (مشخصات من)</w:t>
      </w:r>
    </w:p>
    <w:p w14:paraId="44816F89" w14:textId="1C713907" w:rsidR="00A4196F" w:rsidRDefault="00A4196F" w:rsidP="00AC4B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استفاده از صفحه ی </w:t>
      </w:r>
      <w:r w:rsidR="00AC4BA2">
        <w:rPr>
          <w:rFonts w:ascii="Times New Roman" w:hAnsi="Times New Roman" w:cs="Cambria" w:hint="cs"/>
          <w:szCs w:val="28"/>
          <w:rtl/>
          <w:lang w:bidi="fa-IR"/>
        </w:rPr>
        <w:t>"</w:t>
      </w:r>
      <w:r w:rsidR="00AC4BA2">
        <w:rPr>
          <w:rFonts w:ascii="Times New Roman" w:hAnsi="Times New Roman" w:hint="cs"/>
          <w:szCs w:val="28"/>
          <w:rtl/>
          <w:lang w:bidi="fa-IR"/>
        </w:rPr>
        <w:t>مشخصات من</w:t>
      </w:r>
      <w:r w:rsidR="00AC4BA2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34A0BA3B" w14:textId="51865447" w:rsidR="00A4196F" w:rsidRDefault="00A4196F" w:rsidP="00AC4B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</w:t>
      </w:r>
      <w:r w:rsidR="00AC4BA2" w:rsidRPr="00AC4BA2">
        <w:rPr>
          <w:rFonts w:ascii="Times New Roman" w:hAnsi="Times New Roman" w:hint="cs"/>
          <w:szCs w:val="28"/>
          <w:rtl/>
          <w:lang w:bidi="fa-IR"/>
        </w:rPr>
        <w:t>"مشخصات من"</w:t>
      </w:r>
      <w:r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15152CA6" w14:textId="43606E12" w:rsidR="00A4196F" w:rsidRDefault="00A4196F" w:rsidP="0055173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5173F">
        <w:rPr>
          <w:rFonts w:ascii="Times New Roman" w:hAnsi="Times New Roman" w:hint="cs"/>
          <w:szCs w:val="28"/>
          <w:rtl/>
          <w:lang w:bidi="fa-IR"/>
        </w:rPr>
        <w:t>امکان افزودن و یا ویرایش نام، نام خانوادگی، آدرس تحویل</w:t>
      </w:r>
      <w:r w:rsidR="00472DBE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472DBE" w:rsidRPr="00472DBE">
        <w:rPr>
          <w:rFonts w:ascii="Times New Roman" w:hAnsi="Times New Roman" w:hint="cs"/>
          <w:color w:val="FF0000"/>
          <w:szCs w:val="28"/>
          <w:rtl/>
          <w:lang w:bidi="fa-IR"/>
        </w:rPr>
        <w:t>آدرس ایمیل</w:t>
      </w:r>
      <w:r w:rsidR="00472DBE">
        <w:rPr>
          <w:rFonts w:ascii="Times New Roman" w:hAnsi="Times New Roman" w:hint="cs"/>
          <w:szCs w:val="28"/>
          <w:rtl/>
          <w:lang w:bidi="fa-IR"/>
        </w:rPr>
        <w:t xml:space="preserve"> را دارد. پس از انجام تغییرات درخواست به </w:t>
      </w:r>
      <w:r w:rsidR="00472DBE">
        <w:rPr>
          <w:rFonts w:ascii="Times New Roman" w:hAnsi="Times New Roman"/>
          <w:szCs w:val="28"/>
          <w:lang w:bidi="fa-IR"/>
        </w:rPr>
        <w:t>Cloud</w:t>
      </w:r>
      <w:r w:rsidR="00472DBE">
        <w:rPr>
          <w:rFonts w:ascii="Times New Roman" w:hAnsi="Times New Roman" w:hint="cs"/>
          <w:szCs w:val="28"/>
          <w:rtl/>
          <w:lang w:bidi="fa-IR"/>
        </w:rPr>
        <w:t xml:space="preserve"> ارسال میشود.</w:t>
      </w:r>
    </w:p>
    <w:p w14:paraId="685E8D28" w14:textId="55AAA552" w:rsidR="00A4196F" w:rsidRDefault="00A4196F" w:rsidP="001E30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96B5B">
        <w:rPr>
          <w:rFonts w:ascii="Times New Roman" w:hAnsi="Times New Roman" w:hint="cs"/>
          <w:szCs w:val="28"/>
          <w:rtl/>
          <w:lang w:bidi="fa-IR"/>
        </w:rPr>
        <w:t xml:space="preserve">ضمن بررسی صحت، </w:t>
      </w:r>
      <w:r w:rsidR="000E03F8">
        <w:rPr>
          <w:rFonts w:ascii="Times New Roman" w:hAnsi="Times New Roman" w:hint="cs"/>
          <w:szCs w:val="28"/>
          <w:rtl/>
          <w:lang w:bidi="fa-IR"/>
        </w:rPr>
        <w:t xml:space="preserve">تغییرات اعمال شده را </w:t>
      </w:r>
      <w:r w:rsidR="000209F0">
        <w:rPr>
          <w:rFonts w:ascii="Times New Roman" w:hAnsi="Times New Roman" w:hint="cs"/>
          <w:szCs w:val="28"/>
          <w:rtl/>
          <w:lang w:bidi="fa-IR"/>
        </w:rPr>
        <w:t xml:space="preserve">ذخیره میکند و پیغام "تغییرات با موفقیت ذخیره شد." را </w:t>
      </w:r>
      <w:r w:rsidR="001E3022">
        <w:rPr>
          <w:rFonts w:ascii="Times New Roman" w:hAnsi="Times New Roman" w:hint="cs"/>
          <w:szCs w:val="28"/>
          <w:rtl/>
          <w:lang w:bidi="fa-IR"/>
        </w:rPr>
        <w:t>ارسال میکند</w:t>
      </w:r>
      <w:r w:rsidR="000209F0">
        <w:rPr>
          <w:rFonts w:ascii="Times New Roman" w:hAnsi="Times New Roman" w:hint="cs"/>
          <w:szCs w:val="28"/>
          <w:rtl/>
          <w:lang w:bidi="fa-IR"/>
        </w:rPr>
        <w:t>.</w:t>
      </w:r>
    </w:p>
    <w:p w14:paraId="0E5A21DC" w14:textId="23387066" w:rsidR="00A4196F" w:rsidRDefault="00A4196F" w:rsidP="000209F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پیغام را نمایش داده و کاربر </w:t>
      </w:r>
      <w:r w:rsidR="000209F0">
        <w:rPr>
          <w:rFonts w:ascii="Times New Roman" w:hAnsi="Times New Roman" w:hint="cs"/>
          <w:szCs w:val="28"/>
          <w:rtl/>
          <w:lang w:bidi="fa-IR"/>
        </w:rPr>
        <w:t xml:space="preserve">با مشخصات جدید </w:t>
      </w:r>
      <w:r w:rsidR="00F736E4">
        <w:rPr>
          <w:rFonts w:ascii="Times New Roman" w:hAnsi="Times New Roman" w:hint="cs"/>
          <w:szCs w:val="28"/>
          <w:rtl/>
          <w:lang w:bidi="fa-IR"/>
        </w:rPr>
        <w:t xml:space="preserve">و ویرایش شده را در </w:t>
      </w:r>
      <w:proofErr w:type="gramStart"/>
      <w:r w:rsidR="00F736E4">
        <w:rPr>
          <w:rFonts w:ascii="Times New Roman" w:hAnsi="Times New Roman"/>
          <w:szCs w:val="28"/>
          <w:lang w:bidi="fa-IR"/>
        </w:rPr>
        <w:t xml:space="preserve">Cloud </w:t>
      </w:r>
      <w:r w:rsidR="00F736E4">
        <w:rPr>
          <w:rFonts w:ascii="Times New Roman" w:hAnsi="Times New Roman" w:hint="cs"/>
          <w:szCs w:val="28"/>
          <w:rtl/>
          <w:lang w:bidi="fa-IR"/>
        </w:rPr>
        <w:t xml:space="preserve"> خواهد</w:t>
      </w:r>
      <w:proofErr w:type="gramEnd"/>
      <w:r w:rsidR="00F736E4">
        <w:rPr>
          <w:rFonts w:ascii="Times New Roman" w:hAnsi="Times New Roman" w:hint="cs"/>
          <w:szCs w:val="28"/>
          <w:rtl/>
          <w:lang w:bidi="fa-IR"/>
        </w:rPr>
        <w:t xml:space="preserve"> داشت.</w:t>
      </w:r>
    </w:p>
    <w:p w14:paraId="4ADCE3D4" w14:textId="77777777" w:rsidR="00196B5B" w:rsidRDefault="00196B5B" w:rsidP="00196B5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271BD81" w14:textId="2772E3C7" w:rsidR="00196B5B" w:rsidRPr="00FA4894" w:rsidRDefault="00196B5B" w:rsidP="00196B5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دیریت حساب کاربری (مشخصات من)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ویرایش با فرمت نامناسب</w:t>
      </w:r>
    </w:p>
    <w:p w14:paraId="707FE723" w14:textId="77777777" w:rsidR="00196B5B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استفاده از صفحه ی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مشخصات من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75D30B6B" w14:textId="77777777" w:rsidR="00196B5B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</w:t>
      </w:r>
      <w:r w:rsidRPr="00AC4BA2">
        <w:rPr>
          <w:rFonts w:ascii="Times New Roman" w:hAnsi="Times New Roman" w:hint="cs"/>
          <w:szCs w:val="28"/>
          <w:rtl/>
          <w:lang w:bidi="fa-IR"/>
        </w:rPr>
        <w:t>"مشخصات من"</w:t>
      </w:r>
      <w:r>
        <w:rPr>
          <w:rFonts w:ascii="Times New Roman" w:hAnsi="Times New Roman" w:hint="cs"/>
          <w:szCs w:val="28"/>
          <w:rtl/>
          <w:lang w:bidi="fa-IR"/>
        </w:rPr>
        <w:t xml:space="preserve"> د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3C6A02AE" w14:textId="77777777" w:rsidR="00196B5B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امکان افزودن و یا ویرایش نام، نام خانوادگی، آدرس تحویل و </w:t>
      </w:r>
      <w:r w:rsidRPr="00472DBE">
        <w:rPr>
          <w:rFonts w:ascii="Times New Roman" w:hAnsi="Times New Roman" w:hint="cs"/>
          <w:color w:val="FF0000"/>
          <w:szCs w:val="28"/>
          <w:rtl/>
          <w:lang w:bidi="fa-IR"/>
        </w:rPr>
        <w:t>آدرس ایمیل</w:t>
      </w:r>
      <w:r>
        <w:rPr>
          <w:rFonts w:ascii="Times New Roman" w:hAnsi="Times New Roman" w:hint="cs"/>
          <w:szCs w:val="28"/>
          <w:rtl/>
          <w:lang w:bidi="fa-IR"/>
        </w:rPr>
        <w:t xml:space="preserve"> را دارد. پس از انجام تغییرات درخواست به </w:t>
      </w: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ارسال میشود.</w:t>
      </w:r>
    </w:p>
    <w:p w14:paraId="49F59BF6" w14:textId="71996FA9" w:rsidR="00196B5B" w:rsidRDefault="00196B5B" w:rsidP="00196B5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ضمن بررسی صحت، </w:t>
      </w:r>
      <w:r>
        <w:rPr>
          <w:rFonts w:ascii="Times New Roman" w:hAnsi="Times New Roman" w:hint="cs"/>
          <w:szCs w:val="28"/>
          <w:rtl/>
          <w:lang w:bidi="fa-IR"/>
        </w:rPr>
        <w:t xml:space="preserve">تغییرات اعمال شده را ذخیره </w:t>
      </w:r>
      <w:r w:rsidR="00C40127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میکند و پیغام "تغییرات با موفقیت ذخیره </w:t>
      </w:r>
      <w:r w:rsidR="00C40127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>شد." را نمایش میدهد.</w:t>
      </w:r>
    </w:p>
    <w:p w14:paraId="6E6D0288" w14:textId="6FE23F25" w:rsidR="00196B5B" w:rsidRDefault="00196B5B" w:rsidP="008834D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پیغام</w:t>
      </w:r>
      <w:r w:rsidR="008834DC">
        <w:rPr>
          <w:rFonts w:ascii="Times New Roman" w:hAnsi="Times New Roman" w:hint="cs"/>
          <w:szCs w:val="28"/>
          <w:rtl/>
          <w:lang w:bidi="fa-IR"/>
        </w:rPr>
        <w:t xml:space="preserve"> عدم موفقیت در ذخیره اطلاعات ویرایش شده را نمایش میدهد و </w:t>
      </w:r>
      <w:r w:rsidR="00B52829">
        <w:rPr>
          <w:rFonts w:ascii="Times New Roman" w:hAnsi="Times New Roman" w:hint="cs"/>
          <w:szCs w:val="28"/>
          <w:rtl/>
          <w:lang w:bidi="fa-IR"/>
        </w:rPr>
        <w:t xml:space="preserve">اطلاعات ویرایش شده </w:t>
      </w:r>
      <w:r w:rsidR="008834DC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8834DC">
        <w:rPr>
          <w:rFonts w:ascii="Times New Roman" w:hAnsi="Times New Roman"/>
          <w:szCs w:val="28"/>
          <w:lang w:bidi="fa-IR"/>
        </w:rPr>
        <w:t>Cloud</w:t>
      </w:r>
      <w:r w:rsidR="008834DC">
        <w:rPr>
          <w:rFonts w:ascii="Times New Roman" w:hAnsi="Times New Roman" w:hint="cs"/>
          <w:szCs w:val="28"/>
          <w:rtl/>
          <w:lang w:bidi="fa-IR"/>
        </w:rPr>
        <w:t xml:space="preserve"> ذخیره نخواهد شد.</w:t>
      </w:r>
    </w:p>
    <w:p w14:paraId="5431EBC2" w14:textId="77777777" w:rsidR="00BA780A" w:rsidRDefault="00BA780A" w:rsidP="00BA780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9A0655" w14:textId="77777777" w:rsidR="00577603" w:rsidRDefault="00577603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tl/>
        </w:rPr>
        <w:br w:type="page"/>
      </w:r>
    </w:p>
    <w:p w14:paraId="7E11C853" w14:textId="15949161" w:rsidR="00BA780A" w:rsidRPr="00C075CF" w:rsidRDefault="00BA780A" w:rsidP="00BA780A">
      <w:pPr>
        <w:pStyle w:val="Heading1"/>
      </w:pPr>
      <w:r>
        <w:rPr>
          <w:rFonts w:hint="cs"/>
          <w:rtl/>
        </w:rPr>
        <w:lastRenderedPageBreak/>
        <w:t>م</w:t>
      </w:r>
      <w:r>
        <w:rPr>
          <w:rFonts w:hint="cs"/>
          <w:rtl/>
        </w:rPr>
        <w:t xml:space="preserve">سیریابی پیغامهای(سفارشهای) </w:t>
      </w:r>
      <w:r>
        <w:t>App</w:t>
      </w:r>
    </w:p>
    <w:p w14:paraId="0B3F2086" w14:textId="7E8C3400" w:rsidR="00BA780A" w:rsidRPr="00F64BE0" w:rsidRDefault="00BA780A" w:rsidP="00BA780A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مسیریابی پیغامهای (سفارشهای)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</w:t>
      </w:r>
      <w:r>
        <w:rPr>
          <w:rFonts w:ascii="Times New Roman" w:hAnsi="Times New Roman" w:hint="cs"/>
          <w:szCs w:val="28"/>
          <w:rtl/>
          <w:lang w:bidi="fa-IR"/>
        </w:rPr>
        <w:t>بررسی</w:t>
      </w:r>
      <w:r>
        <w:rPr>
          <w:rFonts w:ascii="Times New Roman" w:hAnsi="Times New Roman" w:hint="cs"/>
          <w:szCs w:val="28"/>
          <w:rtl/>
          <w:lang w:bidi="fa-IR"/>
        </w:rPr>
        <w:t xml:space="preserve"> عملکرد واکنشی</w:t>
      </w:r>
      <w:r w:rsidR="009D7B82">
        <w:rPr>
          <w:rFonts w:ascii="Times New Roman" w:hAnsi="Times New Roman" w:hint="cs"/>
          <w:szCs w:val="28"/>
          <w:rtl/>
          <w:lang w:bidi="fa-IR"/>
        </w:rPr>
        <w:t xml:space="preserve"> و مدیریت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0FCF7EA3" w14:textId="77777777" w:rsidR="00BA780A" w:rsidRPr="00F64BE0" w:rsidRDefault="00BA780A" w:rsidP="00BA780A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639F168" w14:textId="77777777" w:rsidR="00BA780A" w:rsidRPr="008D756F" w:rsidRDefault="00BA780A" w:rsidP="00BA780A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17EEF37B" w14:textId="38FBFF2D" w:rsidR="00BA780A" w:rsidRDefault="00BA780A" w:rsidP="00477C0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</w:t>
      </w:r>
      <w:r w:rsidR="00477C01">
        <w:rPr>
          <w:rFonts w:ascii="Times New Roman" w:hAnsi="Times New Roman" w:hint="cs"/>
          <w:szCs w:val="28"/>
          <w:rtl/>
          <w:lang w:bidi="fa-IR"/>
        </w:rPr>
        <w:t xml:space="preserve">سفارش (پیغام) برای </w:t>
      </w:r>
      <w:r w:rsidR="00477C01">
        <w:rPr>
          <w:rFonts w:ascii="Times New Roman" w:hAnsi="Times New Roman"/>
          <w:szCs w:val="28"/>
          <w:lang w:bidi="fa-IR"/>
        </w:rPr>
        <w:t>B2C Gateway</w:t>
      </w:r>
      <w:r w:rsidR="00477C01">
        <w:rPr>
          <w:rFonts w:ascii="Times New Roman" w:hAnsi="Times New Roman" w:hint="cs"/>
          <w:szCs w:val="28"/>
          <w:rtl/>
          <w:lang w:bidi="fa-IR"/>
        </w:rPr>
        <w:t xml:space="preserve"> ارسال میکند.</w:t>
      </w:r>
    </w:p>
    <w:p w14:paraId="44FF8136" w14:textId="6F19C41A" w:rsidR="00BA780A" w:rsidRDefault="00BA780A" w:rsidP="00AA1B1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 w:rsidR="00AA1B13">
        <w:rPr>
          <w:rFonts w:ascii="Times New Roman" w:hAnsi="Times New Roman" w:hint="cs"/>
          <w:szCs w:val="28"/>
          <w:rtl/>
          <w:lang w:bidi="fa-IR"/>
        </w:rPr>
        <w:t xml:space="preserve"> ضمن بررسی درخواست و آدرس فرستنده و گیرنده، پیغام را مسیریابی و به سمت گیرنده </w:t>
      </w:r>
      <w:r w:rsidR="00AA1B13">
        <w:rPr>
          <w:rFonts w:ascii="Times New Roman" w:hAnsi="Times New Roman"/>
          <w:szCs w:val="28"/>
          <w:lang w:bidi="fa-IR"/>
        </w:rPr>
        <w:t>B2C Gateway</w:t>
      </w:r>
      <w:r w:rsidR="00AA1B13">
        <w:rPr>
          <w:rFonts w:ascii="Times New Roman" w:hAnsi="Times New Roman" w:hint="cs"/>
          <w:szCs w:val="28"/>
          <w:rtl/>
          <w:lang w:bidi="fa-IR"/>
        </w:rPr>
        <w:t xml:space="preserve"> میفرستد.</w:t>
      </w:r>
      <w:bookmarkStart w:id="20" w:name="_GoBack"/>
      <w:bookmarkEnd w:id="20"/>
    </w:p>
    <w:p w14:paraId="190CD20E" w14:textId="77777777" w:rsidR="00BA780A" w:rsidRDefault="00BA780A" w:rsidP="00BA78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نام کاربری که شامل شماره تلفن همراه و یا آدرس ایمیل است و همچنین کلمه عبور را ارسال میکند. </w:t>
      </w:r>
    </w:p>
    <w:p w14:paraId="1BE329F8" w14:textId="77777777" w:rsidR="00BA780A" w:rsidRDefault="00BA780A" w:rsidP="00BA78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صحت و هویت نام کاربری و کلمه ی عبور، کاربر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تایید و تصدیق هویت میکند.</w:t>
      </w:r>
    </w:p>
    <w:p w14:paraId="74CDE27C" w14:textId="77777777" w:rsidR="00BA780A" w:rsidRPr="00F64BE0" w:rsidRDefault="00BA780A" w:rsidP="00BA78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امکانات بیشتری را برای کاربر خود نمایش میدهد.</w:t>
      </w:r>
    </w:p>
    <w:p w14:paraId="1976B59F" w14:textId="77777777" w:rsidR="00BA780A" w:rsidRPr="00F64BE0" w:rsidRDefault="00BA780A" w:rsidP="00BA780A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7A2250ED" w14:textId="77777777" w:rsidR="00BA780A" w:rsidRDefault="00BA780A" w:rsidP="00BA780A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11878ED5" w14:textId="77777777" w:rsidR="00BA780A" w:rsidRPr="00FA4894" w:rsidRDefault="00BA780A" w:rsidP="00BA780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تصدیق هویت</w:t>
      </w:r>
    </w:p>
    <w:p w14:paraId="187F493D" w14:textId="77777777" w:rsidR="00BA780A" w:rsidRDefault="00BA780A" w:rsidP="00BA78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ar-SA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درخواست استفاده از صفحه ی ورود را ارسال میکند.</w:t>
      </w:r>
    </w:p>
    <w:p w14:paraId="6629640D" w14:textId="77777777" w:rsidR="00BA780A" w:rsidRDefault="00BA780A" w:rsidP="00BA780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>Cloud</w:t>
      </w:r>
      <w:r>
        <w:rPr>
          <w:rFonts w:ascii="Times New Roman" w:hAnsi="Times New Roman" w:hint="cs"/>
          <w:szCs w:val="28"/>
          <w:rtl/>
          <w:lang w:bidi="fa-IR"/>
        </w:rPr>
        <w:t xml:space="preserve"> ضمن بررسی درخواست، فرم ورود به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را ارسال میکند.</w:t>
      </w:r>
    </w:p>
    <w:p w14:paraId="1A2E5223" w14:textId="77777777" w:rsidR="00BA780A" w:rsidRDefault="00BA780A" w:rsidP="00BA780A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71D19C1" w14:textId="77777777" w:rsidR="00196B5B" w:rsidRDefault="00196B5B" w:rsidP="00196B5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E46061A" w14:textId="77777777" w:rsidR="00A4196F" w:rsidRDefault="00A4196F" w:rsidP="00A4196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204F0DE2" w14:textId="77777777" w:rsidR="00957DE9" w:rsidRDefault="00957DE9" w:rsidP="00957DE9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E04182D" w14:textId="77777777" w:rsidR="00391DDD" w:rsidRPr="00F64BE0" w:rsidRDefault="00391DDD" w:rsidP="00391D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016AB7C" w14:textId="716E9FF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sectPr w:rsidR="00C36F34" w:rsidSect="00B5769C">
      <w:headerReference w:type="default" r:id="rId17"/>
      <w:footerReference w:type="default" r:id="rId18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EA865" w14:textId="77777777" w:rsidR="00FC6920" w:rsidRDefault="00FC6920" w:rsidP="000F4D1B">
      <w:pPr>
        <w:spacing w:after="0" w:line="240" w:lineRule="auto"/>
      </w:pPr>
      <w:r>
        <w:separator/>
      </w:r>
    </w:p>
  </w:endnote>
  <w:endnote w:type="continuationSeparator" w:id="0">
    <w:p w14:paraId="79AD1A24" w14:textId="77777777" w:rsidR="00FC6920" w:rsidRDefault="00FC6920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737F6C" w:rsidRPr="00617EA3" w:rsidRDefault="00737F6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737F6C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737F6C" w:rsidRPr="00C33CBF" w:rsidRDefault="00737F6C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737F6C" w:rsidRPr="00D75A7B" w:rsidRDefault="00737F6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AA1B13" w:rsidRPr="00AA1B13">
            <w:rPr>
              <w:bCs/>
              <w:noProof/>
              <w:color w:val="FF0000"/>
              <w:sz w:val="24"/>
              <w:szCs w:val="24"/>
              <w:rtl/>
            </w:rPr>
            <w:t>1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737F6C" w:rsidRPr="00617EA3" w:rsidRDefault="00737F6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6A7E7" w14:textId="77777777" w:rsidR="00FC6920" w:rsidRDefault="00FC6920" w:rsidP="000F4D1B">
      <w:pPr>
        <w:spacing w:after="0" w:line="240" w:lineRule="auto"/>
      </w:pPr>
      <w:r>
        <w:separator/>
      </w:r>
    </w:p>
  </w:footnote>
  <w:footnote w:type="continuationSeparator" w:id="0">
    <w:p w14:paraId="000AF495" w14:textId="77777777" w:rsidR="00FC6920" w:rsidRDefault="00FC6920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737F6C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737F6C" w:rsidRPr="0041289D" w:rsidRDefault="00737F6C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ED3C888" w:rsidR="00737F6C" w:rsidRPr="00A128F5" w:rsidRDefault="00737F6C" w:rsidP="00E232D7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Cloud</w:t>
          </w:r>
        </w:p>
      </w:tc>
    </w:tr>
    <w:tr w:rsidR="00737F6C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428E0A79" w:rsidR="00737F6C" w:rsidRPr="0041289D" w:rsidRDefault="00737F6C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66F5FA58" w:rsidR="00737F6C" w:rsidRPr="005E65FF" w:rsidRDefault="00737F6C" w:rsidP="00397F9E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737F6C" w:rsidRDefault="00737F6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97C2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E2E28806"/>
    <w:lvl w:ilvl="0" w:tplc="C05AEE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C8A2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744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09F0"/>
    <w:rsid w:val="00020C5B"/>
    <w:rsid w:val="000210E1"/>
    <w:rsid w:val="0002126B"/>
    <w:rsid w:val="000219B5"/>
    <w:rsid w:val="00022DD3"/>
    <w:rsid w:val="0002339E"/>
    <w:rsid w:val="00023472"/>
    <w:rsid w:val="000250E8"/>
    <w:rsid w:val="00025267"/>
    <w:rsid w:val="00025929"/>
    <w:rsid w:val="00025B25"/>
    <w:rsid w:val="00025DF7"/>
    <w:rsid w:val="0002638E"/>
    <w:rsid w:val="00026A50"/>
    <w:rsid w:val="00026B09"/>
    <w:rsid w:val="00026C7C"/>
    <w:rsid w:val="00027C31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D77"/>
    <w:rsid w:val="00043E7B"/>
    <w:rsid w:val="00044526"/>
    <w:rsid w:val="00045CFC"/>
    <w:rsid w:val="00046FEB"/>
    <w:rsid w:val="00047888"/>
    <w:rsid w:val="00050A31"/>
    <w:rsid w:val="00050B53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5A5B"/>
    <w:rsid w:val="000771BB"/>
    <w:rsid w:val="000772D5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1EB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586"/>
    <w:rsid w:val="000C3730"/>
    <w:rsid w:val="000C3885"/>
    <w:rsid w:val="000C3C64"/>
    <w:rsid w:val="000C4EC0"/>
    <w:rsid w:val="000C5C08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E0076"/>
    <w:rsid w:val="000E03F8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30F"/>
    <w:rsid w:val="000E69A7"/>
    <w:rsid w:val="000E6A02"/>
    <w:rsid w:val="000E6DD2"/>
    <w:rsid w:val="000E6DE0"/>
    <w:rsid w:val="000F0492"/>
    <w:rsid w:val="000F076B"/>
    <w:rsid w:val="000F0C70"/>
    <w:rsid w:val="000F2261"/>
    <w:rsid w:val="000F2A1D"/>
    <w:rsid w:val="000F2B95"/>
    <w:rsid w:val="000F4299"/>
    <w:rsid w:val="000F4D1B"/>
    <w:rsid w:val="000F5873"/>
    <w:rsid w:val="000F58F5"/>
    <w:rsid w:val="000F6485"/>
    <w:rsid w:val="000F6EFE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0BE9"/>
    <w:rsid w:val="001228E4"/>
    <w:rsid w:val="00122A94"/>
    <w:rsid w:val="0012336D"/>
    <w:rsid w:val="00124CED"/>
    <w:rsid w:val="001254D8"/>
    <w:rsid w:val="00125C27"/>
    <w:rsid w:val="0012649F"/>
    <w:rsid w:val="001266F8"/>
    <w:rsid w:val="00126FBD"/>
    <w:rsid w:val="001272F8"/>
    <w:rsid w:val="00127581"/>
    <w:rsid w:val="001302EB"/>
    <w:rsid w:val="00130861"/>
    <w:rsid w:val="00130A26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830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2313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282"/>
    <w:rsid w:val="0018187B"/>
    <w:rsid w:val="00181EBC"/>
    <w:rsid w:val="00182611"/>
    <w:rsid w:val="001827FF"/>
    <w:rsid w:val="00182AB6"/>
    <w:rsid w:val="00182F92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5B"/>
    <w:rsid w:val="00196BA7"/>
    <w:rsid w:val="00197677"/>
    <w:rsid w:val="001A10DC"/>
    <w:rsid w:val="001A1CB1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BC2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3022"/>
    <w:rsid w:val="001E3F3D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39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0EF4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0315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0D3B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5C9"/>
    <w:rsid w:val="00280B90"/>
    <w:rsid w:val="00281B0B"/>
    <w:rsid w:val="00281C1E"/>
    <w:rsid w:val="002830A2"/>
    <w:rsid w:val="002834B1"/>
    <w:rsid w:val="0028367D"/>
    <w:rsid w:val="0028370C"/>
    <w:rsid w:val="00283849"/>
    <w:rsid w:val="00284688"/>
    <w:rsid w:val="0028509A"/>
    <w:rsid w:val="002851EE"/>
    <w:rsid w:val="00285701"/>
    <w:rsid w:val="00285DC0"/>
    <w:rsid w:val="00286669"/>
    <w:rsid w:val="00287120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59F8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136C"/>
    <w:rsid w:val="002B2045"/>
    <w:rsid w:val="002B2428"/>
    <w:rsid w:val="002B3729"/>
    <w:rsid w:val="002B425D"/>
    <w:rsid w:val="002B4D75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6D2A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0E9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4EA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59E8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2E54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957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4C52"/>
    <w:rsid w:val="0037531E"/>
    <w:rsid w:val="00375442"/>
    <w:rsid w:val="00375770"/>
    <w:rsid w:val="0037670F"/>
    <w:rsid w:val="00376921"/>
    <w:rsid w:val="00376975"/>
    <w:rsid w:val="003774E0"/>
    <w:rsid w:val="003775AF"/>
    <w:rsid w:val="00377F82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1DDD"/>
    <w:rsid w:val="00392FE0"/>
    <w:rsid w:val="00393130"/>
    <w:rsid w:val="00393201"/>
    <w:rsid w:val="00393D9D"/>
    <w:rsid w:val="00393DF8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97F9E"/>
    <w:rsid w:val="003A0776"/>
    <w:rsid w:val="003A0E20"/>
    <w:rsid w:val="003A2195"/>
    <w:rsid w:val="003A287C"/>
    <w:rsid w:val="003A2DF4"/>
    <w:rsid w:val="003A2E0E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5704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07D"/>
    <w:rsid w:val="003F2421"/>
    <w:rsid w:val="003F2A12"/>
    <w:rsid w:val="003F312E"/>
    <w:rsid w:val="003F3343"/>
    <w:rsid w:val="003F3F70"/>
    <w:rsid w:val="003F5022"/>
    <w:rsid w:val="003F5A3E"/>
    <w:rsid w:val="003F5A7A"/>
    <w:rsid w:val="003F6136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24D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6BE6"/>
    <w:rsid w:val="00437327"/>
    <w:rsid w:val="00440CFA"/>
    <w:rsid w:val="00441939"/>
    <w:rsid w:val="00442892"/>
    <w:rsid w:val="0044377D"/>
    <w:rsid w:val="004443D9"/>
    <w:rsid w:val="00444827"/>
    <w:rsid w:val="00445689"/>
    <w:rsid w:val="0044627F"/>
    <w:rsid w:val="00446D56"/>
    <w:rsid w:val="0044748E"/>
    <w:rsid w:val="0045075C"/>
    <w:rsid w:val="00450B85"/>
    <w:rsid w:val="0045114A"/>
    <w:rsid w:val="004512F6"/>
    <w:rsid w:val="00451A08"/>
    <w:rsid w:val="00452729"/>
    <w:rsid w:val="00452874"/>
    <w:rsid w:val="00452AD9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6973"/>
    <w:rsid w:val="00467FBB"/>
    <w:rsid w:val="004708AB"/>
    <w:rsid w:val="00470974"/>
    <w:rsid w:val="004723DF"/>
    <w:rsid w:val="00472815"/>
    <w:rsid w:val="004728B7"/>
    <w:rsid w:val="00472DBE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77C01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0364"/>
    <w:rsid w:val="004911F8"/>
    <w:rsid w:val="004918EE"/>
    <w:rsid w:val="00492632"/>
    <w:rsid w:val="00492B2A"/>
    <w:rsid w:val="004932DE"/>
    <w:rsid w:val="004935AD"/>
    <w:rsid w:val="00494083"/>
    <w:rsid w:val="00494378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4B7E"/>
    <w:rsid w:val="004B5368"/>
    <w:rsid w:val="004B5905"/>
    <w:rsid w:val="004B59DC"/>
    <w:rsid w:val="004B5F09"/>
    <w:rsid w:val="004B6C4D"/>
    <w:rsid w:val="004B6F75"/>
    <w:rsid w:val="004B7A2D"/>
    <w:rsid w:val="004B7B37"/>
    <w:rsid w:val="004B7B70"/>
    <w:rsid w:val="004C01AD"/>
    <w:rsid w:val="004C01EF"/>
    <w:rsid w:val="004C0A2E"/>
    <w:rsid w:val="004C0F35"/>
    <w:rsid w:val="004C29A9"/>
    <w:rsid w:val="004C2F7D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1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A52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2A27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724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435D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2FE9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30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173F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76F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399"/>
    <w:rsid w:val="0057053F"/>
    <w:rsid w:val="005705E8"/>
    <w:rsid w:val="00570C62"/>
    <w:rsid w:val="005716B9"/>
    <w:rsid w:val="00574053"/>
    <w:rsid w:val="00574572"/>
    <w:rsid w:val="00574ADA"/>
    <w:rsid w:val="00575487"/>
    <w:rsid w:val="00575CCF"/>
    <w:rsid w:val="00575F85"/>
    <w:rsid w:val="00577216"/>
    <w:rsid w:val="00577603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67D1"/>
    <w:rsid w:val="005A6BC1"/>
    <w:rsid w:val="005A7040"/>
    <w:rsid w:val="005A78A9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254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4F94"/>
    <w:rsid w:val="005F507C"/>
    <w:rsid w:val="005F5324"/>
    <w:rsid w:val="005F57E6"/>
    <w:rsid w:val="005F5D50"/>
    <w:rsid w:val="005F6252"/>
    <w:rsid w:val="005F6AB1"/>
    <w:rsid w:val="005F6ABC"/>
    <w:rsid w:val="005F6C96"/>
    <w:rsid w:val="005F702B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3EDC"/>
    <w:rsid w:val="00614BDF"/>
    <w:rsid w:val="00615309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3A6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0CD2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D44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BC6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B21"/>
    <w:rsid w:val="00696F3C"/>
    <w:rsid w:val="00696F41"/>
    <w:rsid w:val="006972DD"/>
    <w:rsid w:val="006A0987"/>
    <w:rsid w:val="006A14EA"/>
    <w:rsid w:val="006A19D4"/>
    <w:rsid w:val="006A1BAF"/>
    <w:rsid w:val="006A2778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B00"/>
    <w:rsid w:val="006D1E7D"/>
    <w:rsid w:val="006D28D5"/>
    <w:rsid w:val="006D3B7B"/>
    <w:rsid w:val="006D3C22"/>
    <w:rsid w:val="006D413B"/>
    <w:rsid w:val="006D43B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30B"/>
    <w:rsid w:val="006F4869"/>
    <w:rsid w:val="006F5BF0"/>
    <w:rsid w:val="006F5C6C"/>
    <w:rsid w:val="006F6792"/>
    <w:rsid w:val="006F757C"/>
    <w:rsid w:val="006F78CB"/>
    <w:rsid w:val="00700340"/>
    <w:rsid w:val="0070094F"/>
    <w:rsid w:val="00701133"/>
    <w:rsid w:val="00702974"/>
    <w:rsid w:val="00702BAD"/>
    <w:rsid w:val="0070376E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1E39"/>
    <w:rsid w:val="00712277"/>
    <w:rsid w:val="007126AA"/>
    <w:rsid w:val="00712C04"/>
    <w:rsid w:val="00712C35"/>
    <w:rsid w:val="0071374F"/>
    <w:rsid w:val="00714096"/>
    <w:rsid w:val="007146D1"/>
    <w:rsid w:val="0071620A"/>
    <w:rsid w:val="0071790C"/>
    <w:rsid w:val="007204AF"/>
    <w:rsid w:val="007204E3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37F6C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C61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036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A0D"/>
    <w:rsid w:val="007B5D3E"/>
    <w:rsid w:val="007B6C8E"/>
    <w:rsid w:val="007B700D"/>
    <w:rsid w:val="007B7A4C"/>
    <w:rsid w:val="007B7C57"/>
    <w:rsid w:val="007C0725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C7F3B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6E5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3EC"/>
    <w:rsid w:val="008408E4"/>
    <w:rsid w:val="00840A3F"/>
    <w:rsid w:val="00841CE7"/>
    <w:rsid w:val="008425A8"/>
    <w:rsid w:val="008433BB"/>
    <w:rsid w:val="008446E3"/>
    <w:rsid w:val="00844852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3FD8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C1E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34DC"/>
    <w:rsid w:val="00884928"/>
    <w:rsid w:val="00885863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16E"/>
    <w:rsid w:val="0089521D"/>
    <w:rsid w:val="00895E2C"/>
    <w:rsid w:val="00896122"/>
    <w:rsid w:val="0089665B"/>
    <w:rsid w:val="0089717E"/>
    <w:rsid w:val="008A001B"/>
    <w:rsid w:val="008A0516"/>
    <w:rsid w:val="008A1244"/>
    <w:rsid w:val="008A13A1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6926"/>
    <w:rsid w:val="008A718B"/>
    <w:rsid w:val="008A7777"/>
    <w:rsid w:val="008A79B6"/>
    <w:rsid w:val="008A7A8A"/>
    <w:rsid w:val="008B0159"/>
    <w:rsid w:val="008B074E"/>
    <w:rsid w:val="008B0E61"/>
    <w:rsid w:val="008B16F2"/>
    <w:rsid w:val="008B1C43"/>
    <w:rsid w:val="008B1E10"/>
    <w:rsid w:val="008B235B"/>
    <w:rsid w:val="008B2A23"/>
    <w:rsid w:val="008B3804"/>
    <w:rsid w:val="008B6BFC"/>
    <w:rsid w:val="008B6D73"/>
    <w:rsid w:val="008C03F3"/>
    <w:rsid w:val="008C237A"/>
    <w:rsid w:val="008C259B"/>
    <w:rsid w:val="008C33C8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1FEB"/>
    <w:rsid w:val="008E35B5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E6E76"/>
    <w:rsid w:val="008F0DD8"/>
    <w:rsid w:val="008F1347"/>
    <w:rsid w:val="008F2231"/>
    <w:rsid w:val="008F39ED"/>
    <w:rsid w:val="008F4B38"/>
    <w:rsid w:val="008F5474"/>
    <w:rsid w:val="008F617C"/>
    <w:rsid w:val="008F6640"/>
    <w:rsid w:val="008F679C"/>
    <w:rsid w:val="008F7C59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7EB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A61"/>
    <w:rsid w:val="00942D20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57DE9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575D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1AF"/>
    <w:rsid w:val="009923D4"/>
    <w:rsid w:val="009927BA"/>
    <w:rsid w:val="009929EC"/>
    <w:rsid w:val="00992BEC"/>
    <w:rsid w:val="00992F31"/>
    <w:rsid w:val="0099302A"/>
    <w:rsid w:val="00993690"/>
    <w:rsid w:val="0099616F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32"/>
    <w:rsid w:val="009A6EDF"/>
    <w:rsid w:val="009A7C7C"/>
    <w:rsid w:val="009A7C8A"/>
    <w:rsid w:val="009A7CB5"/>
    <w:rsid w:val="009A7E44"/>
    <w:rsid w:val="009A7EB0"/>
    <w:rsid w:val="009B015F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5E1D"/>
    <w:rsid w:val="009C6146"/>
    <w:rsid w:val="009C6186"/>
    <w:rsid w:val="009C6189"/>
    <w:rsid w:val="009C6899"/>
    <w:rsid w:val="009C79D0"/>
    <w:rsid w:val="009D1661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B82"/>
    <w:rsid w:val="009D7D3D"/>
    <w:rsid w:val="009E01D2"/>
    <w:rsid w:val="009E08C8"/>
    <w:rsid w:val="009E0DE2"/>
    <w:rsid w:val="009E1191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7A9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06D7D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4AA0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12"/>
    <w:rsid w:val="00A32421"/>
    <w:rsid w:val="00A324D8"/>
    <w:rsid w:val="00A32506"/>
    <w:rsid w:val="00A329A4"/>
    <w:rsid w:val="00A32EDF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96F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67DF3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385"/>
    <w:rsid w:val="00A73619"/>
    <w:rsid w:val="00A73F3A"/>
    <w:rsid w:val="00A74234"/>
    <w:rsid w:val="00A74EE5"/>
    <w:rsid w:val="00A74FC7"/>
    <w:rsid w:val="00A75429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CF0"/>
    <w:rsid w:val="00A91EC5"/>
    <w:rsid w:val="00A9231F"/>
    <w:rsid w:val="00A92AAC"/>
    <w:rsid w:val="00A92B15"/>
    <w:rsid w:val="00A92CB6"/>
    <w:rsid w:val="00A92F95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B13"/>
    <w:rsid w:val="00AA1C87"/>
    <w:rsid w:val="00AA437F"/>
    <w:rsid w:val="00AA6A0D"/>
    <w:rsid w:val="00AA7C30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A2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598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702"/>
    <w:rsid w:val="00AF4A25"/>
    <w:rsid w:val="00AF4E56"/>
    <w:rsid w:val="00AF58E4"/>
    <w:rsid w:val="00AF5B71"/>
    <w:rsid w:val="00AF686D"/>
    <w:rsid w:val="00AF6E8E"/>
    <w:rsid w:val="00AF758F"/>
    <w:rsid w:val="00AF7BD2"/>
    <w:rsid w:val="00B00F06"/>
    <w:rsid w:val="00B01320"/>
    <w:rsid w:val="00B01D28"/>
    <w:rsid w:val="00B01FA2"/>
    <w:rsid w:val="00B0276E"/>
    <w:rsid w:val="00B028AA"/>
    <w:rsid w:val="00B02AC3"/>
    <w:rsid w:val="00B02D5A"/>
    <w:rsid w:val="00B03BF8"/>
    <w:rsid w:val="00B0411C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5DB9"/>
    <w:rsid w:val="00B26C0F"/>
    <w:rsid w:val="00B278BE"/>
    <w:rsid w:val="00B30AB4"/>
    <w:rsid w:val="00B30D7F"/>
    <w:rsid w:val="00B312ED"/>
    <w:rsid w:val="00B31C97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04C"/>
    <w:rsid w:val="00B36505"/>
    <w:rsid w:val="00B368A5"/>
    <w:rsid w:val="00B36BC5"/>
    <w:rsid w:val="00B36CC3"/>
    <w:rsid w:val="00B36F1A"/>
    <w:rsid w:val="00B3761C"/>
    <w:rsid w:val="00B37E8B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47E89"/>
    <w:rsid w:val="00B50493"/>
    <w:rsid w:val="00B50537"/>
    <w:rsid w:val="00B5068D"/>
    <w:rsid w:val="00B5070D"/>
    <w:rsid w:val="00B507F1"/>
    <w:rsid w:val="00B50A94"/>
    <w:rsid w:val="00B5100A"/>
    <w:rsid w:val="00B511AF"/>
    <w:rsid w:val="00B52829"/>
    <w:rsid w:val="00B5287E"/>
    <w:rsid w:val="00B5368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3F0"/>
    <w:rsid w:val="00B929FA"/>
    <w:rsid w:val="00B93751"/>
    <w:rsid w:val="00B93CC8"/>
    <w:rsid w:val="00B93F50"/>
    <w:rsid w:val="00B93F9E"/>
    <w:rsid w:val="00B94967"/>
    <w:rsid w:val="00B94FBF"/>
    <w:rsid w:val="00B9506C"/>
    <w:rsid w:val="00B95086"/>
    <w:rsid w:val="00B96D6C"/>
    <w:rsid w:val="00B96FA3"/>
    <w:rsid w:val="00BA1636"/>
    <w:rsid w:val="00BA18E1"/>
    <w:rsid w:val="00BA2457"/>
    <w:rsid w:val="00BA2E03"/>
    <w:rsid w:val="00BA3246"/>
    <w:rsid w:val="00BA45E6"/>
    <w:rsid w:val="00BA6D89"/>
    <w:rsid w:val="00BA746E"/>
    <w:rsid w:val="00BA780A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6D8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662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5DEE"/>
    <w:rsid w:val="00BE65E4"/>
    <w:rsid w:val="00BE726C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4CD5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1D5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3DCE"/>
    <w:rsid w:val="00C252D9"/>
    <w:rsid w:val="00C25B4C"/>
    <w:rsid w:val="00C25E5B"/>
    <w:rsid w:val="00C267A7"/>
    <w:rsid w:val="00C26C60"/>
    <w:rsid w:val="00C272B9"/>
    <w:rsid w:val="00C275FB"/>
    <w:rsid w:val="00C303E3"/>
    <w:rsid w:val="00C307CC"/>
    <w:rsid w:val="00C30A8C"/>
    <w:rsid w:val="00C311EA"/>
    <w:rsid w:val="00C3149A"/>
    <w:rsid w:val="00C31574"/>
    <w:rsid w:val="00C328A1"/>
    <w:rsid w:val="00C32D50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43B"/>
    <w:rsid w:val="00C378EC"/>
    <w:rsid w:val="00C40127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5CFC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6FC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595D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B6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1BD3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609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7B"/>
    <w:rsid w:val="00D00DFD"/>
    <w:rsid w:val="00D00E22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AB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2D1E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B8F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5E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0FCA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77C97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06AB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2AE"/>
    <w:rsid w:val="00DF3BAC"/>
    <w:rsid w:val="00DF4857"/>
    <w:rsid w:val="00DF52B6"/>
    <w:rsid w:val="00DF5601"/>
    <w:rsid w:val="00DF5EE5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491"/>
    <w:rsid w:val="00E176F3"/>
    <w:rsid w:val="00E20306"/>
    <w:rsid w:val="00E21B77"/>
    <w:rsid w:val="00E21BEF"/>
    <w:rsid w:val="00E22689"/>
    <w:rsid w:val="00E22A47"/>
    <w:rsid w:val="00E22BD6"/>
    <w:rsid w:val="00E22E7B"/>
    <w:rsid w:val="00E232D7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0FA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47DE"/>
    <w:rsid w:val="00E4545F"/>
    <w:rsid w:val="00E45D78"/>
    <w:rsid w:val="00E46023"/>
    <w:rsid w:val="00E479AE"/>
    <w:rsid w:val="00E503B0"/>
    <w:rsid w:val="00E508B3"/>
    <w:rsid w:val="00E50BE3"/>
    <w:rsid w:val="00E51560"/>
    <w:rsid w:val="00E51582"/>
    <w:rsid w:val="00E517F2"/>
    <w:rsid w:val="00E527B4"/>
    <w:rsid w:val="00E52CD8"/>
    <w:rsid w:val="00E54E21"/>
    <w:rsid w:val="00E5519F"/>
    <w:rsid w:val="00E55CB1"/>
    <w:rsid w:val="00E55CD6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83A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8784B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664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71F"/>
    <w:rsid w:val="00EB0C2A"/>
    <w:rsid w:val="00EB0CD5"/>
    <w:rsid w:val="00EB1393"/>
    <w:rsid w:val="00EB1DF0"/>
    <w:rsid w:val="00EB23DE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4F3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1C4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27A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310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2CE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4A8E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2F90"/>
    <w:rsid w:val="00F5339D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6E4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0FF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41C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6920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1FA3B8B2-52B4-4D82-9915-E9FEAE73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7</TotalTime>
  <Pages>14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713</cp:revision>
  <cp:lastPrinted>2015-09-05T05:58:00Z</cp:lastPrinted>
  <dcterms:created xsi:type="dcterms:W3CDTF">2008-03-16T11:22:00Z</dcterms:created>
  <dcterms:modified xsi:type="dcterms:W3CDTF">2015-11-23T12:46:00Z</dcterms:modified>
  <cp:category>مورد كاربرد</cp:category>
</cp:coreProperties>
</file>